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8C34" w14:textId="72EB4D79" w:rsidR="00302DF1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0</w:t>
      </w:r>
    </w:p>
    <w:p w14:paraId="197DDB21" w14:textId="41D0F820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245B73">
        <w:rPr>
          <w:b/>
          <w:sz w:val="22"/>
          <w:szCs w:val="22"/>
        </w:rPr>
        <w:t>5</w:t>
      </w:r>
      <w:r w:rsidR="000925BC" w:rsidRPr="0012325B">
        <w:rPr>
          <w:b/>
          <w:sz w:val="22"/>
          <w:szCs w:val="22"/>
        </w:rPr>
        <w:t>.</w:t>
      </w:r>
      <w:r w:rsidR="00325052">
        <w:rPr>
          <w:b/>
          <w:sz w:val="22"/>
          <w:szCs w:val="22"/>
        </w:rPr>
        <w:t>1</w:t>
      </w:r>
      <w:r w:rsidR="00245B73">
        <w:rPr>
          <w:b/>
          <w:sz w:val="22"/>
          <w:szCs w:val="22"/>
        </w:rPr>
        <w:t>1</w:t>
      </w:r>
      <w:r w:rsidR="000925BC" w:rsidRPr="0012325B">
        <w:rPr>
          <w:b/>
          <w:sz w:val="22"/>
          <w:szCs w:val="22"/>
        </w:rPr>
        <w:t>.</w:t>
      </w:r>
      <w:r w:rsidR="00C07BDB">
        <w:rPr>
          <w:b/>
          <w:sz w:val="22"/>
          <w:szCs w:val="22"/>
        </w:rPr>
        <w:t> </w:t>
      </w:r>
      <w:r w:rsidR="000925BC" w:rsidRPr="0012325B">
        <w:rPr>
          <w:b/>
          <w:sz w:val="22"/>
          <w:szCs w:val="22"/>
        </w:rPr>
        <w:t>202</w:t>
      </w:r>
      <w:r w:rsidR="0087221F">
        <w:rPr>
          <w:b/>
          <w:sz w:val="22"/>
          <w:szCs w:val="22"/>
        </w:rPr>
        <w:t>5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243A42C9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9321EF">
        <w:rPr>
          <w:sz w:val="22"/>
          <w:szCs w:val="22"/>
        </w:rPr>
        <w:t>9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76918F75" w14:textId="78E57AA6" w:rsidR="00A53517" w:rsidRPr="003D2046" w:rsidRDefault="00B7114D" w:rsidP="0073242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EF5338" w:rsidRPr="003D2046">
        <w:rPr>
          <w:sz w:val="22"/>
          <w:szCs w:val="22"/>
        </w:rPr>
        <w:t xml:space="preserve"> </w:t>
      </w:r>
      <w:r w:rsidR="007D5CB4" w:rsidRPr="003D2046">
        <w:rPr>
          <w:sz w:val="22"/>
          <w:szCs w:val="22"/>
        </w:rPr>
        <w:t>Jiří Rygl</w:t>
      </w:r>
      <w:r w:rsidR="00AC008F" w:rsidRPr="003D2046">
        <w:rPr>
          <w:sz w:val="22"/>
          <w:szCs w:val="22"/>
        </w:rPr>
        <w:t>,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3A1B74">
        <w:rPr>
          <w:sz w:val="22"/>
          <w:szCs w:val="22"/>
        </w:rPr>
        <w:t xml:space="preserve">, </w:t>
      </w:r>
      <w:r w:rsidR="0021199D">
        <w:rPr>
          <w:sz w:val="22"/>
          <w:szCs w:val="22"/>
        </w:rPr>
        <w:t xml:space="preserve">Mgr. </w:t>
      </w:r>
      <w:r w:rsidR="00856731">
        <w:rPr>
          <w:sz w:val="22"/>
          <w:szCs w:val="22"/>
        </w:rPr>
        <w:t>Monika Stýblová</w:t>
      </w:r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142FDF" w:rsidRPr="003D2046">
        <w:rPr>
          <w:sz w:val="22"/>
          <w:szCs w:val="22"/>
        </w:rPr>
        <w:t>, Petr Dočekal</w:t>
      </w:r>
    </w:p>
    <w:p w14:paraId="2ED9E576" w14:textId="2362406B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142FDF">
        <w:rPr>
          <w:sz w:val="22"/>
          <w:szCs w:val="22"/>
        </w:rPr>
        <w:t>-</w:t>
      </w:r>
    </w:p>
    <w:p w14:paraId="49AC4E82" w14:textId="0BF0E73E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245B73">
        <w:rPr>
          <w:sz w:val="22"/>
          <w:szCs w:val="22"/>
        </w:rPr>
        <w:t>-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5BDF6AA9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245B73">
        <w:rPr>
          <w:sz w:val="22"/>
          <w:szCs w:val="22"/>
        </w:rPr>
        <w:t>Vladi</w:t>
      </w:r>
      <w:r w:rsidR="00ED7DF7">
        <w:rPr>
          <w:sz w:val="22"/>
          <w:szCs w:val="22"/>
        </w:rPr>
        <w:t>mír</w:t>
      </w:r>
      <w:r w:rsidR="00263F1E" w:rsidRPr="00263F1E">
        <w:rPr>
          <w:sz w:val="22"/>
          <w:szCs w:val="22"/>
        </w:rPr>
        <w:t xml:space="preserve"> </w:t>
      </w:r>
      <w:r w:rsidR="00263F1E" w:rsidRPr="00E946A0">
        <w:rPr>
          <w:sz w:val="22"/>
          <w:szCs w:val="22"/>
        </w:rPr>
        <w:t>Dočekal</w:t>
      </w:r>
      <w:r w:rsidR="005F0066" w:rsidRPr="00E946A0">
        <w:rPr>
          <w:sz w:val="22"/>
          <w:szCs w:val="22"/>
        </w:rPr>
        <w:t xml:space="preserve">, </w:t>
      </w:r>
      <w:r w:rsidR="00ED7DF7">
        <w:rPr>
          <w:sz w:val="22"/>
          <w:szCs w:val="22"/>
        </w:rPr>
        <w:t>Jiří Rygl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5696F46F" w14:textId="3B6C01DB" w:rsidR="007341B5" w:rsidRPr="00A66A41" w:rsidRDefault="0073443F" w:rsidP="00ED7BB3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95900926"/>
      <w:bookmarkStart w:id="8" w:name="_Hlk155195481"/>
      <w:r w:rsidRPr="00A66A41">
        <w:rPr>
          <w:sz w:val="22"/>
          <w:szCs w:val="22"/>
        </w:rPr>
        <w:t>ZŠ a MŠ</w:t>
      </w:r>
      <w:r w:rsidR="00737807">
        <w:rPr>
          <w:sz w:val="22"/>
          <w:szCs w:val="22"/>
        </w:rPr>
        <w:t xml:space="preserve"> herní prvky</w:t>
      </w:r>
    </w:p>
    <w:bookmarkEnd w:id="7"/>
    <w:p w14:paraId="501A30F5" w14:textId="2C016912" w:rsidR="00030033" w:rsidRDefault="00C32907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dklady obecně závazných vyhlášek</w:t>
      </w:r>
    </w:p>
    <w:p w14:paraId="75A56739" w14:textId="6A85275D" w:rsidR="009F7633" w:rsidRDefault="009F7633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vební pozemky</w:t>
      </w:r>
    </w:p>
    <w:p w14:paraId="718D2A3E" w14:textId="41D75642" w:rsidR="000B6ABB" w:rsidRPr="00A66A41" w:rsidRDefault="00934773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ýběrové řízení na hasičský vozík - kritéria</w:t>
      </w:r>
    </w:p>
    <w:bookmarkEnd w:id="6"/>
    <w:bookmarkEnd w:id="8"/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0F66C431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9F7633">
        <w:rPr>
          <w:sz w:val="22"/>
          <w:szCs w:val="22"/>
        </w:rPr>
        <w:t>Vladimír</w:t>
      </w:r>
      <w:r w:rsidR="00A66A41" w:rsidRPr="00A66A41">
        <w:rPr>
          <w:sz w:val="22"/>
          <w:szCs w:val="22"/>
        </w:rPr>
        <w:t xml:space="preserve"> Dočekal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9F7633">
        <w:rPr>
          <w:sz w:val="22"/>
          <w:szCs w:val="22"/>
        </w:rPr>
        <w:t>Jiří Rygl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7B5D2F23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0</w:t>
      </w:r>
      <w:r w:rsidR="00D607D1" w:rsidRPr="00A66A41">
        <w:rPr>
          <w:b/>
          <w:bCs/>
          <w:sz w:val="22"/>
          <w:szCs w:val="22"/>
        </w:rPr>
        <w:t>/2025</w:t>
      </w:r>
      <w:r w:rsidRPr="00A66A41">
        <w:rPr>
          <w:b/>
          <w:bCs/>
          <w:sz w:val="22"/>
          <w:szCs w:val="22"/>
        </w:rPr>
        <w:t xml:space="preserve"> bylo přijato </w:t>
      </w:r>
      <w:r w:rsidR="00992D0B" w:rsidRPr="00A66A41"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325052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A66A41" w:rsidRDefault="003667BD" w:rsidP="004307A2">
      <w:pPr>
        <w:jc w:val="both"/>
        <w:rPr>
          <w:b/>
          <w:sz w:val="22"/>
          <w:szCs w:val="22"/>
          <w:u w:val="single"/>
        </w:rPr>
      </w:pPr>
      <w:r w:rsidRPr="00A66A41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A66A41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A66A41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A66A41">
        <w:rPr>
          <w:b/>
          <w:sz w:val="22"/>
          <w:szCs w:val="22"/>
        </w:rPr>
        <w:t xml:space="preserve">Kontrola zápisu a </w:t>
      </w:r>
      <w:r w:rsidR="009A3E3D" w:rsidRPr="00A66A41">
        <w:rPr>
          <w:b/>
          <w:sz w:val="22"/>
          <w:szCs w:val="22"/>
        </w:rPr>
        <w:t xml:space="preserve">plnění </w:t>
      </w:r>
      <w:r w:rsidRPr="00A66A41">
        <w:rPr>
          <w:b/>
          <w:sz w:val="22"/>
          <w:szCs w:val="22"/>
        </w:rPr>
        <w:t>usnesení z minulého zasedání</w:t>
      </w:r>
    </w:p>
    <w:p w14:paraId="4128D6D5" w14:textId="79354AA9" w:rsidR="00753F58" w:rsidRPr="00A66A41" w:rsidRDefault="00461928" w:rsidP="00753F58">
      <w:pPr>
        <w:ind w:left="284"/>
        <w:jc w:val="both"/>
        <w:rPr>
          <w:sz w:val="22"/>
          <w:szCs w:val="22"/>
        </w:rPr>
      </w:pPr>
      <w:r w:rsidRPr="00E946A0">
        <w:rPr>
          <w:bCs/>
          <w:sz w:val="22"/>
          <w:szCs w:val="22"/>
        </w:rPr>
        <w:t>Z minul</w:t>
      </w:r>
      <w:r w:rsidR="005D573F" w:rsidRPr="00E946A0">
        <w:rPr>
          <w:bCs/>
          <w:sz w:val="22"/>
          <w:szCs w:val="22"/>
        </w:rPr>
        <w:t>ých</w:t>
      </w:r>
      <w:r w:rsidRPr="00E946A0">
        <w:rPr>
          <w:bCs/>
          <w:sz w:val="22"/>
          <w:szCs w:val="22"/>
        </w:rPr>
        <w:t xml:space="preserve"> zastupitelst</w:t>
      </w:r>
      <w:r w:rsidR="005D573F" w:rsidRPr="00E946A0">
        <w:rPr>
          <w:bCs/>
          <w:sz w:val="22"/>
          <w:szCs w:val="22"/>
        </w:rPr>
        <w:t>e</w:t>
      </w:r>
      <w:r w:rsidRPr="00E946A0">
        <w:rPr>
          <w:bCs/>
          <w:sz w:val="22"/>
          <w:szCs w:val="22"/>
        </w:rPr>
        <w:t xml:space="preserve">v trvá bod </w:t>
      </w:r>
      <w:r w:rsidR="00D75511" w:rsidRPr="00E946A0">
        <w:rPr>
          <w:bCs/>
          <w:sz w:val="22"/>
          <w:szCs w:val="22"/>
        </w:rPr>
        <w:t xml:space="preserve">o </w:t>
      </w:r>
      <w:r w:rsidR="00753F58" w:rsidRPr="00E946A0">
        <w:rPr>
          <w:bCs/>
          <w:sz w:val="22"/>
          <w:szCs w:val="22"/>
        </w:rPr>
        <w:t>nedokončen</w:t>
      </w:r>
      <w:r w:rsidR="005D573F" w:rsidRPr="00E946A0">
        <w:rPr>
          <w:bCs/>
          <w:sz w:val="22"/>
          <w:szCs w:val="22"/>
        </w:rPr>
        <w:t>é</w:t>
      </w:r>
      <w:r w:rsidR="00753F58" w:rsidRPr="00E946A0">
        <w:rPr>
          <w:bCs/>
          <w:sz w:val="22"/>
          <w:szCs w:val="22"/>
        </w:rPr>
        <w:t xml:space="preserve"> aktualizac</w:t>
      </w:r>
      <w:r w:rsidR="005D573F" w:rsidRPr="00E946A0">
        <w:rPr>
          <w:bCs/>
          <w:sz w:val="22"/>
          <w:szCs w:val="22"/>
        </w:rPr>
        <w:t>i</w:t>
      </w:r>
      <w:r w:rsidR="00753F58" w:rsidRPr="00E946A0">
        <w:rPr>
          <w:bCs/>
          <w:sz w:val="22"/>
          <w:szCs w:val="22"/>
        </w:rPr>
        <w:t xml:space="preserve"> </w:t>
      </w:r>
      <w:r w:rsidR="005D573F" w:rsidRPr="00E946A0">
        <w:rPr>
          <w:bCs/>
          <w:sz w:val="22"/>
          <w:szCs w:val="22"/>
        </w:rPr>
        <w:t xml:space="preserve">smlouvy </w:t>
      </w:r>
      <w:r w:rsidR="00753F58" w:rsidRPr="00E946A0">
        <w:rPr>
          <w:bCs/>
          <w:sz w:val="22"/>
          <w:szCs w:val="22"/>
        </w:rPr>
        <w:t>na nájem pohostinství.</w:t>
      </w:r>
      <w:r w:rsidR="00C07BDB" w:rsidRPr="00E946A0">
        <w:rPr>
          <w:bCs/>
          <w:sz w:val="22"/>
          <w:szCs w:val="22"/>
        </w:rPr>
        <w:t xml:space="preserve"> Připraven první návrh smlouvy, zastupitelé byli požádáni o připomínky a doplnění</w:t>
      </w:r>
      <w:r w:rsidR="00753F58" w:rsidRPr="00E946A0">
        <w:rPr>
          <w:bCs/>
          <w:sz w:val="22"/>
          <w:szCs w:val="22"/>
        </w:rPr>
        <w:t xml:space="preserve"> (T: zatím</w:t>
      </w:r>
      <w:r w:rsidR="00753F58" w:rsidRPr="00A66A41">
        <w:rPr>
          <w:bCs/>
          <w:sz w:val="22"/>
          <w:szCs w:val="22"/>
        </w:rPr>
        <w:t xml:space="preserve"> nestanoven).</w:t>
      </w:r>
    </w:p>
    <w:p w14:paraId="6C3B2672" w14:textId="77777777" w:rsidR="0080124F" w:rsidRPr="00A66A41" w:rsidRDefault="0080124F" w:rsidP="00E1666F">
      <w:pPr>
        <w:ind w:left="284"/>
        <w:jc w:val="both"/>
        <w:rPr>
          <w:sz w:val="22"/>
          <w:szCs w:val="22"/>
        </w:rPr>
      </w:pPr>
    </w:p>
    <w:p w14:paraId="28486FBE" w14:textId="5E9DBFA4" w:rsidR="005D573F" w:rsidRPr="00A66A41" w:rsidRDefault="00184F98" w:rsidP="00184F9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A66A41">
        <w:rPr>
          <w:b/>
          <w:sz w:val="22"/>
          <w:szCs w:val="22"/>
        </w:rPr>
        <w:t>ZŠ a MŠ</w:t>
      </w:r>
      <w:r w:rsidR="00737807">
        <w:rPr>
          <w:b/>
          <w:sz w:val="22"/>
          <w:szCs w:val="22"/>
        </w:rPr>
        <w:t xml:space="preserve"> herní prvky</w:t>
      </w:r>
    </w:p>
    <w:p w14:paraId="2BE9F309" w14:textId="77777777" w:rsidR="00184F98" w:rsidRPr="00A66A41" w:rsidRDefault="00184F98" w:rsidP="00184F98">
      <w:pPr>
        <w:pStyle w:val="Odstavecseseznamem"/>
        <w:ind w:left="360"/>
        <w:rPr>
          <w:b/>
          <w:sz w:val="22"/>
          <w:szCs w:val="22"/>
        </w:rPr>
      </w:pPr>
    </w:p>
    <w:p w14:paraId="0380AC0F" w14:textId="77777777" w:rsidR="00154F0A" w:rsidRPr="00FF4783" w:rsidRDefault="00154F0A" w:rsidP="00EE189C">
      <w:pPr>
        <w:ind w:left="426" w:hanging="284"/>
        <w:jc w:val="both"/>
        <w:rPr>
          <w:sz w:val="22"/>
          <w:szCs w:val="22"/>
          <w:u w:val="single"/>
        </w:rPr>
      </w:pPr>
      <w:r w:rsidRPr="008E377E">
        <w:rPr>
          <w:sz w:val="22"/>
          <w:szCs w:val="22"/>
          <w:u w:val="single"/>
        </w:rPr>
        <w:t>Úvodní slov</w:t>
      </w:r>
      <w:r w:rsidRPr="00FF4783">
        <w:rPr>
          <w:sz w:val="22"/>
          <w:szCs w:val="22"/>
          <w:u w:val="single"/>
        </w:rPr>
        <w:t>o předkladatele:</w:t>
      </w:r>
    </w:p>
    <w:p w14:paraId="66CFA866" w14:textId="115E9746" w:rsidR="00D57AE8" w:rsidRPr="00FF4783" w:rsidRDefault="00737807" w:rsidP="00964925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obce informoval zastupitelstvo s</w:t>
      </w:r>
      <w:r w:rsidR="00BC1A28">
        <w:rPr>
          <w:sz w:val="22"/>
          <w:szCs w:val="22"/>
        </w:rPr>
        <w:t> </w:t>
      </w:r>
      <w:r>
        <w:rPr>
          <w:sz w:val="22"/>
          <w:szCs w:val="22"/>
        </w:rPr>
        <w:t>náhradou</w:t>
      </w:r>
      <w:r w:rsidR="00BC1A28">
        <w:rPr>
          <w:sz w:val="22"/>
          <w:szCs w:val="22"/>
        </w:rPr>
        <w:t xml:space="preserve"> nevyhovujících </w:t>
      </w:r>
      <w:r w:rsidR="00EB2827">
        <w:rPr>
          <w:sz w:val="22"/>
          <w:szCs w:val="22"/>
        </w:rPr>
        <w:t>herních prvků před ZŠ</w:t>
      </w:r>
      <w:r w:rsidR="00D23A1A" w:rsidRPr="00FF4783">
        <w:rPr>
          <w:sz w:val="22"/>
          <w:szCs w:val="22"/>
        </w:rPr>
        <w:t>.</w:t>
      </w:r>
      <w:r w:rsidR="00421A06" w:rsidRPr="00FF4783">
        <w:rPr>
          <w:sz w:val="22"/>
          <w:szCs w:val="22"/>
        </w:rPr>
        <w:t xml:space="preserve"> </w:t>
      </w:r>
      <w:r w:rsidR="00346C80">
        <w:rPr>
          <w:sz w:val="22"/>
          <w:szCs w:val="22"/>
        </w:rPr>
        <w:t xml:space="preserve">Po dohodě s </w:t>
      </w:r>
      <w:r w:rsidR="001E3D08">
        <w:rPr>
          <w:sz w:val="22"/>
          <w:szCs w:val="22"/>
        </w:rPr>
        <w:t xml:space="preserve">ředitelem </w:t>
      </w:r>
      <w:r w:rsidR="00AA1BDA">
        <w:rPr>
          <w:sz w:val="22"/>
          <w:szCs w:val="22"/>
        </w:rPr>
        <w:t xml:space="preserve">ZŠ byly vybrány dvě varianty </w:t>
      </w:r>
      <w:r w:rsidR="00BC77E2">
        <w:rPr>
          <w:sz w:val="22"/>
          <w:szCs w:val="22"/>
        </w:rPr>
        <w:t>nových herních prvků</w:t>
      </w:r>
      <w:r w:rsidR="006E2F9A">
        <w:rPr>
          <w:sz w:val="22"/>
          <w:szCs w:val="22"/>
        </w:rPr>
        <w:t xml:space="preserve">. </w:t>
      </w:r>
      <w:r w:rsidR="002B1FFE">
        <w:rPr>
          <w:sz w:val="22"/>
          <w:szCs w:val="22"/>
        </w:rPr>
        <w:t xml:space="preserve">Byla vybrána varianta </w:t>
      </w:r>
      <w:r w:rsidR="00220646">
        <w:rPr>
          <w:sz w:val="22"/>
          <w:szCs w:val="22"/>
        </w:rPr>
        <w:t>s herním prvkem SS-8902KW-19</w:t>
      </w:r>
      <w:r w:rsidR="008B2D91">
        <w:rPr>
          <w:sz w:val="22"/>
          <w:szCs w:val="22"/>
        </w:rPr>
        <w:t xml:space="preserve"> s</w:t>
      </w:r>
      <w:r w:rsidR="007A41C9">
        <w:rPr>
          <w:sz w:val="22"/>
          <w:szCs w:val="22"/>
        </w:rPr>
        <w:t xml:space="preserve"> montáží a </w:t>
      </w:r>
      <w:r w:rsidR="00A36C1C">
        <w:rPr>
          <w:sz w:val="22"/>
          <w:szCs w:val="22"/>
        </w:rPr>
        <w:t>do skokovou</w:t>
      </w:r>
      <w:r w:rsidR="008B2D91">
        <w:rPr>
          <w:sz w:val="22"/>
          <w:szCs w:val="22"/>
        </w:rPr>
        <w:t xml:space="preserve"> plochou </w:t>
      </w:r>
      <w:r w:rsidR="00A36C1C">
        <w:rPr>
          <w:sz w:val="22"/>
          <w:szCs w:val="22"/>
        </w:rPr>
        <w:t>za cenu 16</w:t>
      </w:r>
      <w:r w:rsidR="009F740E">
        <w:rPr>
          <w:sz w:val="22"/>
          <w:szCs w:val="22"/>
        </w:rPr>
        <w:t>1</w:t>
      </w:r>
      <w:r w:rsidR="00A36C1C">
        <w:rPr>
          <w:sz w:val="22"/>
          <w:szCs w:val="22"/>
        </w:rPr>
        <w:t>.</w:t>
      </w:r>
      <w:r w:rsidR="009F740E">
        <w:rPr>
          <w:sz w:val="22"/>
          <w:szCs w:val="22"/>
        </w:rPr>
        <w:t>699,56</w:t>
      </w:r>
      <w:r w:rsidR="00A36C1C">
        <w:rPr>
          <w:sz w:val="22"/>
          <w:szCs w:val="22"/>
        </w:rPr>
        <w:t>K</w:t>
      </w:r>
      <w:r w:rsidR="004F7499">
        <w:rPr>
          <w:sz w:val="22"/>
          <w:szCs w:val="22"/>
        </w:rPr>
        <w:t>č</w:t>
      </w:r>
      <w:r w:rsidR="00A36C1C">
        <w:rPr>
          <w:sz w:val="22"/>
          <w:szCs w:val="22"/>
        </w:rPr>
        <w:t xml:space="preserve"> s</w:t>
      </w:r>
      <w:r w:rsidR="000E00FE">
        <w:rPr>
          <w:sz w:val="22"/>
          <w:szCs w:val="22"/>
        </w:rPr>
        <w:t> </w:t>
      </w:r>
      <w:r w:rsidR="00A36C1C">
        <w:rPr>
          <w:sz w:val="22"/>
          <w:szCs w:val="22"/>
        </w:rPr>
        <w:t>DPH</w:t>
      </w:r>
      <w:r w:rsidR="000E00FE">
        <w:rPr>
          <w:sz w:val="22"/>
          <w:szCs w:val="22"/>
        </w:rPr>
        <w:t xml:space="preserve"> od firmy BONITA G</w:t>
      </w:r>
      <w:r w:rsidR="009A78E2">
        <w:rPr>
          <w:sz w:val="22"/>
          <w:szCs w:val="22"/>
        </w:rPr>
        <w:t>roup</w:t>
      </w:r>
      <w:r w:rsidR="000E00FE">
        <w:rPr>
          <w:sz w:val="22"/>
          <w:szCs w:val="22"/>
        </w:rPr>
        <w:t xml:space="preserve"> Se</w:t>
      </w:r>
      <w:r w:rsidR="009A78E2">
        <w:rPr>
          <w:sz w:val="22"/>
          <w:szCs w:val="22"/>
        </w:rPr>
        <w:t>rvise s.r.o</w:t>
      </w:r>
      <w:r w:rsidR="00A36C1C">
        <w:rPr>
          <w:sz w:val="22"/>
          <w:szCs w:val="22"/>
        </w:rPr>
        <w:t>.</w:t>
      </w:r>
    </w:p>
    <w:p w14:paraId="272EF035" w14:textId="77777777" w:rsidR="00F7264F" w:rsidRPr="00FF4783" w:rsidRDefault="00F7264F" w:rsidP="00964925">
      <w:pPr>
        <w:ind w:left="284"/>
        <w:jc w:val="both"/>
        <w:rPr>
          <w:bCs/>
          <w:sz w:val="22"/>
          <w:szCs w:val="22"/>
        </w:rPr>
      </w:pPr>
    </w:p>
    <w:p w14:paraId="21F2EC36" w14:textId="77777777" w:rsidR="00D23A1A" w:rsidRPr="00FF4783" w:rsidRDefault="00D23A1A" w:rsidP="00D23A1A">
      <w:pPr>
        <w:jc w:val="both"/>
        <w:rPr>
          <w:bCs/>
          <w:sz w:val="22"/>
          <w:szCs w:val="22"/>
          <w:u w:val="single"/>
        </w:rPr>
      </w:pPr>
      <w:r w:rsidRPr="00FF4783">
        <w:rPr>
          <w:bCs/>
          <w:sz w:val="22"/>
          <w:szCs w:val="22"/>
          <w:u w:val="single"/>
        </w:rPr>
        <w:t>Navržené usnesení:</w:t>
      </w:r>
    </w:p>
    <w:p w14:paraId="7F5C891D" w14:textId="3DAEAC2F" w:rsidR="00D23A1A" w:rsidRPr="00FF4783" w:rsidRDefault="00D23A1A" w:rsidP="00D23A1A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Zastupitelstvo obce Kouty schvaluje</w:t>
      </w:r>
      <w:r w:rsidR="00350911">
        <w:rPr>
          <w:b/>
          <w:bCs/>
          <w:sz w:val="22"/>
          <w:szCs w:val="22"/>
        </w:rPr>
        <w:t xml:space="preserve"> navržené herní prvky od firmy </w:t>
      </w:r>
      <w:r w:rsidR="007A41C9" w:rsidRPr="007A41C9">
        <w:rPr>
          <w:b/>
          <w:bCs/>
          <w:sz w:val="22"/>
          <w:szCs w:val="22"/>
        </w:rPr>
        <w:t>BONITA Group Servise s.r.o.</w:t>
      </w:r>
      <w:r w:rsidR="007A41C9">
        <w:rPr>
          <w:b/>
          <w:bCs/>
          <w:sz w:val="22"/>
          <w:szCs w:val="22"/>
        </w:rPr>
        <w:t xml:space="preserve"> IČO 27738795 </w:t>
      </w:r>
      <w:r w:rsidR="00BB2AA5">
        <w:rPr>
          <w:b/>
          <w:bCs/>
          <w:sz w:val="22"/>
          <w:szCs w:val="22"/>
        </w:rPr>
        <w:t xml:space="preserve">za cenu </w:t>
      </w:r>
      <w:r w:rsidR="009F740E" w:rsidRPr="009F740E">
        <w:rPr>
          <w:b/>
          <w:bCs/>
          <w:sz w:val="22"/>
          <w:szCs w:val="22"/>
        </w:rPr>
        <w:t xml:space="preserve">161.699,56Kč </w:t>
      </w:r>
      <w:r w:rsidR="004F7499">
        <w:rPr>
          <w:b/>
          <w:bCs/>
          <w:sz w:val="22"/>
          <w:szCs w:val="22"/>
        </w:rPr>
        <w:t xml:space="preserve">s DPH </w:t>
      </w:r>
      <w:r w:rsidR="007A41C9">
        <w:rPr>
          <w:b/>
          <w:bCs/>
          <w:sz w:val="22"/>
          <w:szCs w:val="22"/>
        </w:rPr>
        <w:t>a pověřuje starostu obce k</w:t>
      </w:r>
      <w:r w:rsidR="00BB2AA5">
        <w:rPr>
          <w:b/>
          <w:bCs/>
          <w:sz w:val="22"/>
          <w:szCs w:val="22"/>
        </w:rPr>
        <w:t> podpisu smlouvy</w:t>
      </w:r>
      <w:r w:rsidRPr="00FF4783">
        <w:rPr>
          <w:b/>
          <w:bCs/>
          <w:sz w:val="22"/>
          <w:szCs w:val="22"/>
        </w:rPr>
        <w:t>.</w:t>
      </w:r>
    </w:p>
    <w:p w14:paraId="1C0511E7" w14:textId="77777777" w:rsidR="00D23A1A" w:rsidRPr="00FF4783" w:rsidRDefault="00D23A1A" w:rsidP="00D23A1A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098C81D8" w14:textId="157CECE4" w:rsidR="00D23A1A" w:rsidRPr="00FF4783" w:rsidRDefault="00D23A1A" w:rsidP="00D23A1A">
      <w:pPr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Usnesení č. 2/</w:t>
      </w:r>
      <w:r w:rsidR="004F7499">
        <w:rPr>
          <w:b/>
          <w:bCs/>
          <w:sz w:val="22"/>
          <w:szCs w:val="22"/>
        </w:rPr>
        <w:t>40</w:t>
      </w:r>
      <w:r w:rsidRPr="00FF4783">
        <w:rPr>
          <w:b/>
          <w:bCs/>
          <w:sz w:val="22"/>
          <w:szCs w:val="22"/>
        </w:rPr>
        <w:t xml:space="preserve">/2025 bylo přijato </w:t>
      </w:r>
      <w:r w:rsidR="008E377E" w:rsidRPr="00FF4783">
        <w:rPr>
          <w:b/>
          <w:bCs/>
          <w:sz w:val="22"/>
          <w:szCs w:val="22"/>
        </w:rPr>
        <w:t>9</w:t>
      </w:r>
      <w:r w:rsidRPr="00FF4783">
        <w:rPr>
          <w:b/>
          <w:bCs/>
          <w:sz w:val="22"/>
          <w:szCs w:val="22"/>
        </w:rPr>
        <w:t xml:space="preserve"> hlasy, proti 0, zdržel se</w:t>
      </w:r>
      <w:r w:rsidR="008E377E" w:rsidRPr="00FF4783">
        <w:rPr>
          <w:b/>
          <w:bCs/>
          <w:sz w:val="22"/>
          <w:szCs w:val="22"/>
        </w:rPr>
        <w:t xml:space="preserve"> 0</w:t>
      </w:r>
    </w:p>
    <w:p w14:paraId="4A25F3E4" w14:textId="77777777" w:rsidR="00DD1ADB" w:rsidRPr="00FF4783" w:rsidRDefault="00DD1ADB" w:rsidP="00153CE0">
      <w:pPr>
        <w:jc w:val="both"/>
        <w:rPr>
          <w:b/>
          <w:sz w:val="22"/>
          <w:szCs w:val="22"/>
        </w:rPr>
      </w:pPr>
    </w:p>
    <w:p w14:paraId="41FBD95D" w14:textId="77777777" w:rsidR="00F123F2" w:rsidRPr="00FF4783" w:rsidRDefault="00F123F2" w:rsidP="00EE189C">
      <w:pPr>
        <w:ind w:firstLine="284"/>
        <w:jc w:val="both"/>
        <w:rPr>
          <w:b/>
          <w:sz w:val="22"/>
          <w:szCs w:val="22"/>
        </w:rPr>
      </w:pPr>
    </w:p>
    <w:p w14:paraId="3F142891" w14:textId="3E6042A5" w:rsidR="00780D71" w:rsidRPr="00FF4783" w:rsidRDefault="00DD1ADB" w:rsidP="00DD1ADB">
      <w:pPr>
        <w:pStyle w:val="Odstavecseseznamem"/>
        <w:numPr>
          <w:ilvl w:val="0"/>
          <w:numId w:val="2"/>
        </w:numPr>
        <w:rPr>
          <w:sz w:val="22"/>
          <w:szCs w:val="22"/>
          <w:u w:val="single"/>
        </w:rPr>
      </w:pPr>
      <w:r w:rsidRPr="00DD1ADB">
        <w:rPr>
          <w:b/>
          <w:sz w:val="22"/>
          <w:szCs w:val="22"/>
        </w:rPr>
        <w:t>Podklady obecně závazných vyhlášek</w:t>
      </w:r>
    </w:p>
    <w:p w14:paraId="55C86E1E" w14:textId="77777777" w:rsidR="00DD1ADB" w:rsidRDefault="00DD1ADB" w:rsidP="00CF5834">
      <w:pPr>
        <w:jc w:val="both"/>
        <w:rPr>
          <w:sz w:val="22"/>
          <w:szCs w:val="22"/>
          <w:u w:val="single"/>
        </w:rPr>
      </w:pPr>
    </w:p>
    <w:p w14:paraId="45B97A60" w14:textId="0DE99A12" w:rsidR="00CF5834" w:rsidRPr="00FF4783" w:rsidRDefault="00CF5834" w:rsidP="00CF5834">
      <w:pPr>
        <w:jc w:val="both"/>
        <w:rPr>
          <w:sz w:val="22"/>
          <w:szCs w:val="22"/>
          <w:u w:val="single"/>
        </w:rPr>
      </w:pPr>
      <w:r w:rsidRPr="00FF4783">
        <w:rPr>
          <w:sz w:val="22"/>
          <w:szCs w:val="22"/>
          <w:u w:val="single"/>
        </w:rPr>
        <w:lastRenderedPageBreak/>
        <w:t>Úvodní slovo předkladatele:</w:t>
      </w:r>
    </w:p>
    <w:p w14:paraId="09352932" w14:textId="38D0232A" w:rsidR="0031453C" w:rsidRPr="00FF4783" w:rsidRDefault="001A7416" w:rsidP="00A37AC8">
      <w:pPr>
        <w:ind w:left="284"/>
        <w:jc w:val="both"/>
        <w:rPr>
          <w:b/>
          <w:bCs/>
          <w:sz w:val="22"/>
          <w:szCs w:val="22"/>
        </w:rPr>
      </w:pPr>
      <w:r w:rsidRPr="00FF4783">
        <w:rPr>
          <w:bCs/>
          <w:sz w:val="22"/>
          <w:szCs w:val="22"/>
        </w:rPr>
        <w:t xml:space="preserve">Starosta obce seznámil zastupitelstvo </w:t>
      </w:r>
      <w:r w:rsidR="00AA7C5A" w:rsidRPr="00FF4783">
        <w:rPr>
          <w:bCs/>
          <w:sz w:val="22"/>
          <w:szCs w:val="22"/>
        </w:rPr>
        <w:t>s</w:t>
      </w:r>
      <w:r w:rsidR="00FE75BC">
        <w:rPr>
          <w:bCs/>
          <w:sz w:val="22"/>
          <w:szCs w:val="22"/>
        </w:rPr>
        <w:t xml:space="preserve"> plánovaným zdražením vývozů komunálního, velkoobjemového a tříděného odpadu ze strany AVE pro rok 2026. </w:t>
      </w:r>
      <w:r w:rsidR="006D0BF2">
        <w:rPr>
          <w:bCs/>
          <w:sz w:val="22"/>
          <w:szCs w:val="22"/>
        </w:rPr>
        <w:t>Jelikož v minulém roce</w:t>
      </w:r>
      <w:r w:rsidR="00294FDD">
        <w:rPr>
          <w:bCs/>
          <w:sz w:val="22"/>
          <w:szCs w:val="22"/>
        </w:rPr>
        <w:t xml:space="preserve"> obec</w:t>
      </w:r>
      <w:r w:rsidR="006D0BF2">
        <w:rPr>
          <w:bCs/>
          <w:sz w:val="22"/>
          <w:szCs w:val="22"/>
        </w:rPr>
        <w:t xml:space="preserve"> </w:t>
      </w:r>
      <w:r w:rsidR="00294FDD">
        <w:rPr>
          <w:bCs/>
          <w:sz w:val="22"/>
          <w:szCs w:val="22"/>
        </w:rPr>
        <w:t>(</w:t>
      </w:r>
      <w:r w:rsidR="006D0BF2">
        <w:rPr>
          <w:bCs/>
          <w:sz w:val="22"/>
          <w:szCs w:val="22"/>
        </w:rPr>
        <w:t xml:space="preserve">i přes růst </w:t>
      </w:r>
      <w:r w:rsidR="00294FDD">
        <w:rPr>
          <w:bCs/>
          <w:sz w:val="22"/>
          <w:szCs w:val="22"/>
        </w:rPr>
        <w:t>nákladů</w:t>
      </w:r>
      <w:r w:rsidR="006D0BF2">
        <w:rPr>
          <w:bCs/>
          <w:sz w:val="22"/>
          <w:szCs w:val="22"/>
        </w:rPr>
        <w:t xml:space="preserve"> na odvoz odpadů</w:t>
      </w:r>
      <w:r w:rsidR="00294FDD">
        <w:rPr>
          <w:bCs/>
          <w:sz w:val="22"/>
          <w:szCs w:val="22"/>
        </w:rPr>
        <w:t>)</w:t>
      </w:r>
      <w:r w:rsidR="006D0BF2">
        <w:rPr>
          <w:bCs/>
          <w:sz w:val="22"/>
          <w:szCs w:val="22"/>
        </w:rPr>
        <w:t xml:space="preserve"> nezvyšoval</w:t>
      </w:r>
      <w:r w:rsidR="00772337">
        <w:rPr>
          <w:bCs/>
          <w:sz w:val="22"/>
          <w:szCs w:val="22"/>
        </w:rPr>
        <w:t xml:space="preserve">a platbu za odpady, </w:t>
      </w:r>
      <w:r w:rsidR="00BE7EC2">
        <w:rPr>
          <w:bCs/>
          <w:sz w:val="22"/>
          <w:szCs w:val="22"/>
        </w:rPr>
        <w:t>dohodlo se zastupitelstvo n zvýšení poplatků za svoz odpadů ze 740Kč</w:t>
      </w:r>
      <w:r w:rsidR="00944D3C">
        <w:rPr>
          <w:bCs/>
          <w:sz w:val="22"/>
          <w:szCs w:val="22"/>
        </w:rPr>
        <w:t>/osobu na 800Kč/osobu. Poplatek bude zvýšen od 1.1.202</w:t>
      </w:r>
      <w:r w:rsidR="000433E5">
        <w:rPr>
          <w:bCs/>
          <w:sz w:val="22"/>
          <w:szCs w:val="22"/>
        </w:rPr>
        <w:t>6. Úprava ceny bude zapracována do obecní vyhlášky.</w:t>
      </w:r>
    </w:p>
    <w:p w14:paraId="2C6C278F" w14:textId="77777777" w:rsidR="00C07BDB" w:rsidRDefault="00C07BDB" w:rsidP="00C07BDB">
      <w:pPr>
        <w:jc w:val="both"/>
        <w:rPr>
          <w:b/>
          <w:bCs/>
          <w:sz w:val="22"/>
          <w:szCs w:val="22"/>
        </w:rPr>
      </w:pPr>
    </w:p>
    <w:p w14:paraId="6A2E912C" w14:textId="77777777" w:rsidR="00A37AC8" w:rsidRPr="00BB2756" w:rsidRDefault="00A37AC8" w:rsidP="00A37AC8">
      <w:pPr>
        <w:jc w:val="both"/>
        <w:rPr>
          <w:bCs/>
          <w:sz w:val="22"/>
          <w:szCs w:val="22"/>
        </w:rPr>
      </w:pPr>
      <w:r w:rsidRPr="00C35A3B">
        <w:rPr>
          <w:sz w:val="22"/>
          <w:szCs w:val="22"/>
          <w:u w:val="single"/>
        </w:rPr>
        <w:t>Navržené usnesení:</w:t>
      </w:r>
      <w:r>
        <w:rPr>
          <w:bCs/>
          <w:sz w:val="22"/>
          <w:szCs w:val="22"/>
        </w:rPr>
        <w:t xml:space="preserve"> </w:t>
      </w:r>
    </w:p>
    <w:p w14:paraId="05D906E6" w14:textId="226A2F35" w:rsidR="00C51C77" w:rsidRPr="009D02AB" w:rsidRDefault="00A37AC8" w:rsidP="009D02A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9D02AB">
        <w:rPr>
          <w:b/>
          <w:bCs/>
          <w:sz w:val="22"/>
          <w:szCs w:val="22"/>
        </w:rPr>
        <w:t xml:space="preserve">Zastupitelstvo obce schvaluje </w:t>
      </w:r>
      <w:r w:rsidR="00944D3C" w:rsidRPr="009D02AB">
        <w:rPr>
          <w:b/>
          <w:bCs/>
          <w:sz w:val="22"/>
          <w:szCs w:val="22"/>
        </w:rPr>
        <w:t xml:space="preserve">zvýšení poplatků za svoz odpadů na 800Kč/osobu </w:t>
      </w:r>
      <w:r w:rsidR="000433E5" w:rsidRPr="009D02AB">
        <w:rPr>
          <w:b/>
          <w:bCs/>
          <w:sz w:val="22"/>
          <w:szCs w:val="22"/>
        </w:rPr>
        <w:t>a rok</w:t>
      </w:r>
      <w:r w:rsidRPr="009D02AB">
        <w:rPr>
          <w:b/>
          <w:bCs/>
          <w:sz w:val="22"/>
          <w:szCs w:val="22"/>
        </w:rPr>
        <w:t xml:space="preserve"> s účinností od 1.1.202</w:t>
      </w:r>
      <w:r w:rsidR="000433E5" w:rsidRPr="009D02AB">
        <w:rPr>
          <w:b/>
          <w:bCs/>
          <w:sz w:val="22"/>
          <w:szCs w:val="22"/>
        </w:rPr>
        <w:t>6</w:t>
      </w:r>
      <w:r w:rsidRPr="009D02AB">
        <w:rPr>
          <w:b/>
          <w:bCs/>
          <w:sz w:val="22"/>
          <w:szCs w:val="22"/>
        </w:rPr>
        <w:t xml:space="preserve">. </w:t>
      </w:r>
    </w:p>
    <w:p w14:paraId="16CE68AC" w14:textId="77777777" w:rsidR="00A37AC8" w:rsidRDefault="00A37AC8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03618268" w14:textId="65CE0C7B" w:rsidR="009D02AB" w:rsidRPr="00FF4783" w:rsidRDefault="009D02AB" w:rsidP="009D02A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3</w:t>
      </w:r>
      <w:r w:rsidRPr="00FF4783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0</w:t>
      </w:r>
      <w:r w:rsidRPr="00FF4783">
        <w:rPr>
          <w:b/>
          <w:bCs/>
          <w:sz w:val="22"/>
          <w:szCs w:val="22"/>
        </w:rPr>
        <w:t>/2025 bylo přijato 9 hlasy, proti 0, zdržel se 0</w:t>
      </w:r>
    </w:p>
    <w:p w14:paraId="313618C8" w14:textId="77777777" w:rsidR="009D02AB" w:rsidRDefault="009D02AB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6AB8C852" w14:textId="77777777" w:rsidR="009D02AB" w:rsidRPr="009D02AB" w:rsidRDefault="009D02AB" w:rsidP="009D02AB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9D02AB">
        <w:rPr>
          <w:b/>
          <w:sz w:val="22"/>
          <w:szCs w:val="22"/>
        </w:rPr>
        <w:t>Stavební pozemky</w:t>
      </w:r>
    </w:p>
    <w:p w14:paraId="724B0F5C" w14:textId="77777777" w:rsidR="009D02AB" w:rsidRPr="00A66A41" w:rsidRDefault="009D02AB" w:rsidP="009D02AB">
      <w:pPr>
        <w:pStyle w:val="Odstavecseseznamem"/>
        <w:ind w:left="360"/>
        <w:rPr>
          <w:b/>
          <w:sz w:val="22"/>
          <w:szCs w:val="22"/>
        </w:rPr>
      </w:pPr>
    </w:p>
    <w:p w14:paraId="44992492" w14:textId="77777777" w:rsidR="009D02AB" w:rsidRPr="00FF4783" w:rsidRDefault="009D02AB" w:rsidP="009D02AB">
      <w:pPr>
        <w:ind w:left="426" w:hanging="284"/>
        <w:jc w:val="both"/>
        <w:rPr>
          <w:sz w:val="22"/>
          <w:szCs w:val="22"/>
          <w:u w:val="single"/>
        </w:rPr>
      </w:pPr>
      <w:r w:rsidRPr="008E377E">
        <w:rPr>
          <w:sz w:val="22"/>
          <w:szCs w:val="22"/>
          <w:u w:val="single"/>
        </w:rPr>
        <w:t>Úvodní slov</w:t>
      </w:r>
      <w:r w:rsidRPr="00FF4783">
        <w:rPr>
          <w:sz w:val="22"/>
          <w:szCs w:val="22"/>
          <w:u w:val="single"/>
        </w:rPr>
        <w:t>o předkladatele:</w:t>
      </w:r>
    </w:p>
    <w:p w14:paraId="421CE176" w14:textId="07A736A6" w:rsidR="009D02AB" w:rsidRPr="00FF4783" w:rsidRDefault="00620F86" w:rsidP="009D02A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stupitelstvo přistoupilo na úpravu ceny</w:t>
      </w:r>
      <w:r w:rsidR="008F1EF1">
        <w:rPr>
          <w:sz w:val="22"/>
          <w:szCs w:val="22"/>
        </w:rPr>
        <w:t xml:space="preserve"> stavebních </w:t>
      </w:r>
      <w:r w:rsidR="006017EB">
        <w:rPr>
          <w:sz w:val="22"/>
          <w:szCs w:val="22"/>
        </w:rPr>
        <w:t>pozemků,</w:t>
      </w:r>
      <w:r>
        <w:rPr>
          <w:sz w:val="22"/>
          <w:szCs w:val="22"/>
        </w:rPr>
        <w:t xml:space="preserve"> </w:t>
      </w:r>
      <w:r w:rsidR="008F1EF1">
        <w:rPr>
          <w:sz w:val="22"/>
          <w:szCs w:val="22"/>
        </w:rPr>
        <w:t xml:space="preserve">a to na </w:t>
      </w:r>
      <w:r w:rsidR="006017EB">
        <w:rPr>
          <w:sz w:val="22"/>
          <w:szCs w:val="22"/>
        </w:rPr>
        <w:t>1200Kč/m</w:t>
      </w:r>
      <w:r w:rsidR="006017EB" w:rsidRPr="006017EB">
        <w:rPr>
          <w:sz w:val="22"/>
          <w:szCs w:val="22"/>
          <w:vertAlign w:val="superscript"/>
        </w:rPr>
        <w:t>2</w:t>
      </w:r>
      <w:r w:rsidR="006017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9023F56" w14:textId="77777777" w:rsidR="009D02AB" w:rsidRPr="00FF4783" w:rsidRDefault="009D02AB" w:rsidP="009D02AB">
      <w:pPr>
        <w:ind w:left="284"/>
        <w:jc w:val="both"/>
        <w:rPr>
          <w:bCs/>
          <w:sz w:val="22"/>
          <w:szCs w:val="22"/>
        </w:rPr>
      </w:pPr>
    </w:p>
    <w:p w14:paraId="1644AD6C" w14:textId="77777777" w:rsidR="009D02AB" w:rsidRPr="00FF4783" w:rsidRDefault="009D02AB" w:rsidP="009D02AB">
      <w:pPr>
        <w:jc w:val="both"/>
        <w:rPr>
          <w:bCs/>
          <w:sz w:val="22"/>
          <w:szCs w:val="22"/>
          <w:u w:val="single"/>
        </w:rPr>
      </w:pPr>
      <w:r w:rsidRPr="00FF4783">
        <w:rPr>
          <w:bCs/>
          <w:sz w:val="22"/>
          <w:szCs w:val="22"/>
          <w:u w:val="single"/>
        </w:rPr>
        <w:t>Navržené usnesení:</w:t>
      </w:r>
    </w:p>
    <w:p w14:paraId="63BDC047" w14:textId="6B6FA459" w:rsidR="009D02AB" w:rsidRPr="00FF4783" w:rsidRDefault="009D02AB" w:rsidP="009D02A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Zastupitelstvo obce Kouty schvaluje</w:t>
      </w:r>
      <w:r>
        <w:rPr>
          <w:b/>
          <w:bCs/>
          <w:sz w:val="22"/>
          <w:szCs w:val="22"/>
        </w:rPr>
        <w:t xml:space="preserve"> </w:t>
      </w:r>
      <w:r w:rsidR="006017EB">
        <w:rPr>
          <w:b/>
          <w:bCs/>
          <w:sz w:val="22"/>
          <w:szCs w:val="22"/>
        </w:rPr>
        <w:t>navrženou úpravu ceny stavební pozemků na 1200Kč/m</w:t>
      </w:r>
      <w:r w:rsidR="006017EB">
        <w:rPr>
          <w:b/>
          <w:bCs/>
          <w:sz w:val="22"/>
          <w:szCs w:val="22"/>
          <w:vertAlign w:val="superscript"/>
        </w:rPr>
        <w:t>2</w:t>
      </w:r>
      <w:r w:rsidRPr="00FF4783">
        <w:rPr>
          <w:b/>
          <w:bCs/>
          <w:sz w:val="22"/>
          <w:szCs w:val="22"/>
        </w:rPr>
        <w:t>.</w:t>
      </w:r>
    </w:p>
    <w:p w14:paraId="01865EE7" w14:textId="77777777" w:rsidR="009D02AB" w:rsidRPr="00FF4783" w:rsidRDefault="009D02AB" w:rsidP="009D02A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AF3881B" w14:textId="539A8E76" w:rsidR="009D02AB" w:rsidRPr="00FF4783" w:rsidRDefault="009D02AB" w:rsidP="006017E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 xml:space="preserve">Usnesení č. </w:t>
      </w:r>
      <w:r w:rsidR="006017EB">
        <w:rPr>
          <w:b/>
          <w:bCs/>
          <w:sz w:val="22"/>
          <w:szCs w:val="22"/>
        </w:rPr>
        <w:t>4</w:t>
      </w:r>
      <w:r w:rsidRPr="00FF4783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0</w:t>
      </w:r>
      <w:r w:rsidRPr="00FF4783">
        <w:rPr>
          <w:b/>
          <w:bCs/>
          <w:sz w:val="22"/>
          <w:szCs w:val="22"/>
        </w:rPr>
        <w:t xml:space="preserve">/2025 bylo přijato </w:t>
      </w:r>
      <w:r w:rsidR="006017EB">
        <w:rPr>
          <w:b/>
          <w:bCs/>
          <w:sz w:val="22"/>
          <w:szCs w:val="22"/>
        </w:rPr>
        <w:t>8</w:t>
      </w:r>
      <w:r w:rsidRPr="00FF4783">
        <w:rPr>
          <w:b/>
          <w:bCs/>
          <w:sz w:val="22"/>
          <w:szCs w:val="22"/>
        </w:rPr>
        <w:t xml:space="preserve"> hlasy, proti </w:t>
      </w:r>
      <w:r w:rsidR="006017EB">
        <w:rPr>
          <w:b/>
          <w:bCs/>
          <w:sz w:val="22"/>
          <w:szCs w:val="22"/>
        </w:rPr>
        <w:t>1</w:t>
      </w:r>
      <w:r w:rsidRPr="00FF4783">
        <w:rPr>
          <w:b/>
          <w:bCs/>
          <w:sz w:val="22"/>
          <w:szCs w:val="22"/>
        </w:rPr>
        <w:t>, zdržel se 0</w:t>
      </w:r>
    </w:p>
    <w:p w14:paraId="15041D7C" w14:textId="77777777" w:rsidR="00A37AC8" w:rsidRDefault="00A37AC8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3D500E86" w14:textId="7607E34A" w:rsidR="000B6ABB" w:rsidRPr="005B3074" w:rsidRDefault="00934773" w:rsidP="005B3074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934773">
        <w:rPr>
          <w:b/>
          <w:sz w:val="22"/>
          <w:szCs w:val="22"/>
        </w:rPr>
        <w:t>Výběrové řízení na hasičský vozík - kritéria</w:t>
      </w:r>
    </w:p>
    <w:p w14:paraId="4349FA8E" w14:textId="77777777" w:rsidR="000B6ABB" w:rsidRPr="00A66A41" w:rsidRDefault="000B6ABB" w:rsidP="000B6ABB">
      <w:pPr>
        <w:pStyle w:val="Odstavecseseznamem"/>
        <w:ind w:left="360"/>
        <w:rPr>
          <w:b/>
          <w:sz w:val="22"/>
          <w:szCs w:val="22"/>
        </w:rPr>
      </w:pPr>
    </w:p>
    <w:p w14:paraId="081DE531" w14:textId="77777777" w:rsidR="000B6ABB" w:rsidRPr="00FF4783" w:rsidRDefault="000B6ABB" w:rsidP="000B6ABB">
      <w:pPr>
        <w:ind w:left="426" w:hanging="284"/>
        <w:jc w:val="both"/>
        <w:rPr>
          <w:sz w:val="22"/>
          <w:szCs w:val="22"/>
          <w:u w:val="single"/>
        </w:rPr>
      </w:pPr>
      <w:r w:rsidRPr="008E377E">
        <w:rPr>
          <w:sz w:val="22"/>
          <w:szCs w:val="22"/>
          <w:u w:val="single"/>
        </w:rPr>
        <w:t>Úvodní slov</w:t>
      </w:r>
      <w:r w:rsidRPr="00FF4783">
        <w:rPr>
          <w:sz w:val="22"/>
          <w:szCs w:val="22"/>
          <w:u w:val="single"/>
        </w:rPr>
        <w:t>o předkladatele:</w:t>
      </w:r>
    </w:p>
    <w:p w14:paraId="7DEE46D7" w14:textId="66012B1B" w:rsidR="000B6ABB" w:rsidRPr="00FF4783" w:rsidRDefault="005B3074" w:rsidP="000B6AB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předložil zastupitelstvu</w:t>
      </w:r>
      <w:r w:rsidR="00C139B8">
        <w:rPr>
          <w:sz w:val="22"/>
          <w:szCs w:val="22"/>
        </w:rPr>
        <w:t xml:space="preserve"> zadávací dokumentaci a zadávací podmínky pro </w:t>
      </w:r>
      <w:r w:rsidR="004D5D36">
        <w:rPr>
          <w:sz w:val="22"/>
          <w:szCs w:val="22"/>
        </w:rPr>
        <w:t xml:space="preserve">podání nabídky na zakázku malého rozsahu </w:t>
      </w:r>
      <w:r w:rsidR="00DD7B1E">
        <w:rPr>
          <w:sz w:val="22"/>
          <w:szCs w:val="22"/>
        </w:rPr>
        <w:t>na dodávku hasičského přívěsu pro hašení</w:t>
      </w:r>
      <w:r w:rsidR="000B6ABB">
        <w:rPr>
          <w:sz w:val="22"/>
          <w:szCs w:val="22"/>
        </w:rPr>
        <w:t xml:space="preserve">. </w:t>
      </w:r>
    </w:p>
    <w:p w14:paraId="39208F3B" w14:textId="77777777" w:rsidR="000B6ABB" w:rsidRPr="00FF4783" w:rsidRDefault="000B6ABB" w:rsidP="000B6ABB">
      <w:pPr>
        <w:ind w:left="284"/>
        <w:jc w:val="both"/>
        <w:rPr>
          <w:bCs/>
          <w:sz w:val="22"/>
          <w:szCs w:val="22"/>
        </w:rPr>
      </w:pPr>
    </w:p>
    <w:p w14:paraId="31239E48" w14:textId="77777777" w:rsidR="000B6ABB" w:rsidRPr="00FF4783" w:rsidRDefault="000B6ABB" w:rsidP="000B6ABB">
      <w:pPr>
        <w:jc w:val="both"/>
        <w:rPr>
          <w:bCs/>
          <w:sz w:val="22"/>
          <w:szCs w:val="22"/>
          <w:u w:val="single"/>
        </w:rPr>
      </w:pPr>
      <w:r w:rsidRPr="00FF4783">
        <w:rPr>
          <w:bCs/>
          <w:sz w:val="22"/>
          <w:szCs w:val="22"/>
          <w:u w:val="single"/>
        </w:rPr>
        <w:t>Navržené usnesení:</w:t>
      </w:r>
    </w:p>
    <w:p w14:paraId="3E7BED73" w14:textId="6BD3BA93" w:rsidR="000B6ABB" w:rsidRPr="00FF4783" w:rsidRDefault="000B6ABB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Zastupitelstvo obce Kouty schvaluje</w:t>
      </w:r>
      <w:r>
        <w:rPr>
          <w:b/>
          <w:bCs/>
          <w:sz w:val="22"/>
          <w:szCs w:val="22"/>
        </w:rPr>
        <w:t xml:space="preserve"> navržen</w:t>
      </w:r>
      <w:r w:rsidR="00470694">
        <w:rPr>
          <w:b/>
          <w:bCs/>
          <w:sz w:val="22"/>
          <w:szCs w:val="22"/>
        </w:rPr>
        <w:t xml:space="preserve">é </w:t>
      </w:r>
      <w:r w:rsidR="00470694" w:rsidRPr="00470694">
        <w:rPr>
          <w:b/>
          <w:bCs/>
          <w:sz w:val="22"/>
          <w:szCs w:val="22"/>
        </w:rPr>
        <w:t>zadávací dokumentaci a zadávací podmínky pro podání nabídky na zakázku malého rozsahu na dodávku hasičského přívěsu pro hašení</w:t>
      </w:r>
      <w:r w:rsidRPr="00FF4783">
        <w:rPr>
          <w:b/>
          <w:bCs/>
          <w:sz w:val="22"/>
          <w:szCs w:val="22"/>
        </w:rPr>
        <w:t>.</w:t>
      </w:r>
    </w:p>
    <w:p w14:paraId="33511E95" w14:textId="77777777" w:rsidR="000B6ABB" w:rsidRPr="00FF4783" w:rsidRDefault="000B6ABB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A0F10BF" w14:textId="6663047D" w:rsidR="000B6ABB" w:rsidRPr="00FF4783" w:rsidRDefault="000B6ABB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 xml:space="preserve">Usnesení č. </w:t>
      </w:r>
      <w:r w:rsidR="00470694">
        <w:rPr>
          <w:b/>
          <w:bCs/>
          <w:sz w:val="22"/>
          <w:szCs w:val="22"/>
        </w:rPr>
        <w:t>5</w:t>
      </w:r>
      <w:r w:rsidRPr="00FF4783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0</w:t>
      </w:r>
      <w:r w:rsidRPr="00FF4783">
        <w:rPr>
          <w:b/>
          <w:bCs/>
          <w:sz w:val="22"/>
          <w:szCs w:val="22"/>
        </w:rPr>
        <w:t xml:space="preserve">/2025 bylo přijato </w:t>
      </w:r>
      <w:r>
        <w:rPr>
          <w:b/>
          <w:bCs/>
          <w:sz w:val="22"/>
          <w:szCs w:val="22"/>
        </w:rPr>
        <w:t>8</w:t>
      </w:r>
      <w:r w:rsidRPr="00FF4783">
        <w:rPr>
          <w:b/>
          <w:bCs/>
          <w:sz w:val="22"/>
          <w:szCs w:val="22"/>
        </w:rPr>
        <w:t xml:space="preserve"> hlasy, proti </w:t>
      </w:r>
      <w:r>
        <w:rPr>
          <w:b/>
          <w:bCs/>
          <w:sz w:val="22"/>
          <w:szCs w:val="22"/>
        </w:rPr>
        <w:t>1</w:t>
      </w:r>
      <w:r w:rsidRPr="00FF4783">
        <w:rPr>
          <w:b/>
          <w:bCs/>
          <w:sz w:val="22"/>
          <w:szCs w:val="22"/>
        </w:rPr>
        <w:t>, zdržel se 0</w:t>
      </w:r>
    </w:p>
    <w:p w14:paraId="0DACE814" w14:textId="77777777" w:rsidR="000B6ABB" w:rsidRDefault="000B6ABB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7FAC63D9" w14:textId="60FE3A3B" w:rsidR="00D10B51" w:rsidRPr="00FF4783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FF4783">
        <w:rPr>
          <w:b/>
          <w:sz w:val="22"/>
          <w:szCs w:val="22"/>
        </w:rPr>
        <w:t>Rů</w:t>
      </w:r>
      <w:r w:rsidR="006B798E" w:rsidRPr="00FF4783">
        <w:rPr>
          <w:b/>
          <w:sz w:val="22"/>
          <w:szCs w:val="22"/>
        </w:rPr>
        <w:t>z</w:t>
      </w:r>
      <w:r w:rsidRPr="00FF4783">
        <w:rPr>
          <w:b/>
          <w:sz w:val="22"/>
          <w:szCs w:val="22"/>
        </w:rPr>
        <w:t>né</w:t>
      </w:r>
      <w:r w:rsidR="00FF0DFD" w:rsidRPr="00FF4783">
        <w:rPr>
          <w:bCs/>
          <w:sz w:val="22"/>
          <w:szCs w:val="22"/>
        </w:rPr>
        <w:t xml:space="preserve">  </w:t>
      </w:r>
      <w:r w:rsidR="001E7C87" w:rsidRPr="00FF4783">
        <w:rPr>
          <w:bCs/>
          <w:sz w:val="22"/>
          <w:szCs w:val="22"/>
        </w:rPr>
        <w:t xml:space="preserve">  </w:t>
      </w:r>
      <w:r w:rsidR="00FF0DFD" w:rsidRPr="00FF4783">
        <w:rPr>
          <w:bCs/>
          <w:sz w:val="22"/>
          <w:szCs w:val="22"/>
        </w:rPr>
        <w:t xml:space="preserve">                                  </w:t>
      </w:r>
    </w:p>
    <w:p w14:paraId="0E624B88" w14:textId="77777777" w:rsidR="007C6C53" w:rsidRPr="00B40E06" w:rsidRDefault="007C6C53" w:rsidP="00B40E06">
      <w:pPr>
        <w:jc w:val="both"/>
        <w:rPr>
          <w:b/>
          <w:bCs/>
          <w:sz w:val="22"/>
          <w:szCs w:val="22"/>
        </w:rPr>
      </w:pPr>
    </w:p>
    <w:p w14:paraId="271F9747" w14:textId="1A033FC7" w:rsidR="00582553" w:rsidRPr="00EF6342" w:rsidRDefault="00582553" w:rsidP="00582553">
      <w:pPr>
        <w:pStyle w:val="Odstavecseseznamem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EF6342">
        <w:rPr>
          <w:bCs/>
          <w:sz w:val="22"/>
          <w:szCs w:val="22"/>
        </w:rPr>
        <w:t xml:space="preserve">Předseda </w:t>
      </w:r>
      <w:r w:rsidR="007B378A" w:rsidRPr="00EF6342">
        <w:rPr>
          <w:bCs/>
          <w:sz w:val="22"/>
          <w:szCs w:val="22"/>
        </w:rPr>
        <w:t>kontrolního</w:t>
      </w:r>
      <w:r w:rsidRPr="00EF6342">
        <w:rPr>
          <w:bCs/>
          <w:sz w:val="22"/>
          <w:szCs w:val="22"/>
        </w:rPr>
        <w:t xml:space="preserve"> výboru informoval zastupitelstvo o provedené kontrole </w:t>
      </w:r>
      <w:r w:rsidR="00786C32" w:rsidRPr="00EF6342">
        <w:rPr>
          <w:bCs/>
          <w:sz w:val="22"/>
          <w:szCs w:val="22"/>
        </w:rPr>
        <w:t xml:space="preserve">plnění </w:t>
      </w:r>
      <w:r w:rsidR="00722B37" w:rsidRPr="00EF6342">
        <w:rPr>
          <w:bCs/>
          <w:sz w:val="22"/>
          <w:szCs w:val="22"/>
        </w:rPr>
        <w:t>usnesení Zastupitelstva obce Kouty a zápi</w:t>
      </w:r>
      <w:r w:rsidR="00EF6342" w:rsidRPr="00EF6342">
        <w:rPr>
          <w:bCs/>
          <w:sz w:val="22"/>
          <w:szCs w:val="22"/>
        </w:rPr>
        <w:t>sy ze zastupitelstva obce</w:t>
      </w:r>
      <w:r w:rsidRPr="00EF6342">
        <w:rPr>
          <w:bCs/>
          <w:sz w:val="22"/>
          <w:szCs w:val="22"/>
        </w:rPr>
        <w:t>.</w:t>
      </w:r>
    </w:p>
    <w:p w14:paraId="01FB4EF8" w14:textId="77777777" w:rsidR="00582553" w:rsidRPr="00B524D7" w:rsidRDefault="00582553" w:rsidP="00582553">
      <w:pPr>
        <w:pStyle w:val="Odstavecseseznamem"/>
        <w:jc w:val="both"/>
        <w:rPr>
          <w:b/>
          <w:bCs/>
          <w:sz w:val="22"/>
          <w:szCs w:val="22"/>
          <w:highlight w:val="yellow"/>
        </w:rPr>
      </w:pPr>
    </w:p>
    <w:p w14:paraId="21114135" w14:textId="77777777" w:rsidR="00582553" w:rsidRPr="00F366E4" w:rsidRDefault="00582553" w:rsidP="00D21DFA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D21DFA">
        <w:rPr>
          <w:b/>
          <w:bCs/>
          <w:sz w:val="22"/>
          <w:szCs w:val="22"/>
        </w:rPr>
        <w:t>Zastupitelstvo bere informaci na vědomí.</w:t>
      </w:r>
      <w:r w:rsidRPr="00F366E4">
        <w:rPr>
          <w:b/>
          <w:bCs/>
          <w:sz w:val="22"/>
          <w:szCs w:val="22"/>
        </w:rPr>
        <w:t xml:space="preserve"> </w:t>
      </w:r>
    </w:p>
    <w:p w14:paraId="4622AE76" w14:textId="4BA22984" w:rsidR="00E52063" w:rsidRPr="00FF4783" w:rsidRDefault="00E52063" w:rsidP="00E52063">
      <w:pPr>
        <w:pStyle w:val="Odstavecseseznamem"/>
        <w:ind w:left="578"/>
        <w:jc w:val="both"/>
        <w:rPr>
          <w:b/>
          <w:bCs/>
          <w:sz w:val="22"/>
          <w:szCs w:val="22"/>
        </w:rPr>
      </w:pPr>
    </w:p>
    <w:p w14:paraId="1DC42685" w14:textId="4D86FA50" w:rsidR="00905E68" w:rsidRPr="00FF4783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FF4783">
        <w:rPr>
          <w:b/>
          <w:sz w:val="22"/>
          <w:szCs w:val="22"/>
        </w:rPr>
        <w:t>Závěr</w:t>
      </w:r>
    </w:p>
    <w:p w14:paraId="09068EE4" w14:textId="41B32642" w:rsidR="00C836C0" w:rsidRPr="00FF4783" w:rsidRDefault="00C836C0" w:rsidP="00657A1F">
      <w:pPr>
        <w:ind w:left="284"/>
        <w:jc w:val="both"/>
        <w:rPr>
          <w:sz w:val="22"/>
          <w:szCs w:val="22"/>
        </w:rPr>
      </w:pPr>
      <w:r w:rsidRPr="00FF4783">
        <w:rPr>
          <w:bCs/>
          <w:sz w:val="22"/>
          <w:szCs w:val="22"/>
        </w:rPr>
        <w:t>Předsedající</w:t>
      </w:r>
      <w:r w:rsidRPr="00FF4783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FF4783">
        <w:rPr>
          <w:sz w:val="22"/>
          <w:szCs w:val="22"/>
        </w:rPr>
        <w:t> </w:t>
      </w:r>
      <w:r w:rsidRPr="00FF4783">
        <w:rPr>
          <w:sz w:val="22"/>
          <w:szCs w:val="22"/>
        </w:rPr>
        <w:t>následně ve </w:t>
      </w:r>
      <w:r w:rsidR="00591A7C" w:rsidRPr="00FF4783">
        <w:rPr>
          <w:sz w:val="22"/>
          <w:szCs w:val="22"/>
        </w:rPr>
        <w:t>20</w:t>
      </w:r>
      <w:r w:rsidR="008E4EFF" w:rsidRPr="00FF4783">
        <w:rPr>
          <w:sz w:val="22"/>
          <w:szCs w:val="22"/>
        </w:rPr>
        <w:t>:</w:t>
      </w:r>
      <w:r w:rsidR="00B524D7">
        <w:rPr>
          <w:sz w:val="22"/>
          <w:szCs w:val="22"/>
        </w:rPr>
        <w:t>1</w:t>
      </w:r>
      <w:r w:rsidR="003F0DF9" w:rsidRPr="00FF4783">
        <w:rPr>
          <w:sz w:val="22"/>
          <w:szCs w:val="22"/>
        </w:rPr>
        <w:t>6</w:t>
      </w:r>
      <w:r w:rsidRPr="00FF4783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FF4783" w:rsidRDefault="00F23CA2" w:rsidP="004307A2">
      <w:pPr>
        <w:jc w:val="both"/>
        <w:rPr>
          <w:sz w:val="22"/>
          <w:szCs w:val="22"/>
        </w:rPr>
      </w:pPr>
    </w:p>
    <w:p w14:paraId="5005DAE3" w14:textId="011AD41F" w:rsidR="00C836C0" w:rsidRPr="00FF4783" w:rsidRDefault="00C836C0" w:rsidP="004307A2">
      <w:pPr>
        <w:jc w:val="both"/>
        <w:rPr>
          <w:sz w:val="22"/>
          <w:szCs w:val="22"/>
        </w:rPr>
      </w:pPr>
      <w:r w:rsidRPr="00FF4783">
        <w:rPr>
          <w:sz w:val="22"/>
          <w:szCs w:val="22"/>
        </w:rPr>
        <w:t>Zápis byl pořízen dne:</w:t>
      </w:r>
      <w:r w:rsidR="000208ED" w:rsidRPr="00FF4783">
        <w:rPr>
          <w:sz w:val="22"/>
          <w:szCs w:val="22"/>
        </w:rPr>
        <w:t xml:space="preserve"> </w:t>
      </w:r>
      <w:r w:rsidR="00B524D7">
        <w:rPr>
          <w:sz w:val="22"/>
          <w:szCs w:val="22"/>
        </w:rPr>
        <w:t>11</w:t>
      </w:r>
      <w:r w:rsidR="00011072" w:rsidRPr="00FF4783">
        <w:rPr>
          <w:sz w:val="22"/>
          <w:szCs w:val="22"/>
        </w:rPr>
        <w:t>.</w:t>
      </w:r>
      <w:r w:rsidR="00FF4783" w:rsidRPr="00FF4783">
        <w:rPr>
          <w:sz w:val="22"/>
          <w:szCs w:val="22"/>
        </w:rPr>
        <w:t>1</w:t>
      </w:r>
      <w:r w:rsidR="00B524D7">
        <w:rPr>
          <w:sz w:val="22"/>
          <w:szCs w:val="22"/>
        </w:rPr>
        <w:t>1</w:t>
      </w:r>
      <w:r w:rsidR="00011072" w:rsidRPr="00FF4783">
        <w:rPr>
          <w:sz w:val="22"/>
          <w:szCs w:val="22"/>
        </w:rPr>
        <w:t>.</w:t>
      </w:r>
      <w:r w:rsidR="00E52063">
        <w:rPr>
          <w:sz w:val="22"/>
          <w:szCs w:val="22"/>
        </w:rPr>
        <w:t xml:space="preserve"> </w:t>
      </w:r>
      <w:r w:rsidR="00011072" w:rsidRPr="00FF4783">
        <w:rPr>
          <w:sz w:val="22"/>
          <w:szCs w:val="22"/>
        </w:rPr>
        <w:t>202</w:t>
      </w:r>
      <w:r w:rsidR="008E4EFF" w:rsidRPr="00FF4783">
        <w:rPr>
          <w:sz w:val="22"/>
          <w:szCs w:val="22"/>
        </w:rPr>
        <w:t>5</w:t>
      </w:r>
    </w:p>
    <w:p w14:paraId="324008C7" w14:textId="5D9D8465" w:rsidR="00C44976" w:rsidRPr="00FF4783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FF4783" w:rsidRDefault="00C836C0" w:rsidP="004307A2">
      <w:pPr>
        <w:jc w:val="both"/>
        <w:rPr>
          <w:i/>
          <w:sz w:val="22"/>
          <w:szCs w:val="22"/>
        </w:rPr>
      </w:pPr>
      <w:r w:rsidRPr="00FF4783">
        <w:rPr>
          <w:i/>
          <w:sz w:val="22"/>
          <w:szCs w:val="22"/>
        </w:rPr>
        <w:t>Podpisy starosty</w:t>
      </w:r>
      <w:r w:rsidR="00202EB6" w:rsidRPr="00FF4783">
        <w:rPr>
          <w:i/>
          <w:sz w:val="22"/>
          <w:szCs w:val="22"/>
        </w:rPr>
        <w:t xml:space="preserve"> </w:t>
      </w:r>
      <w:r w:rsidRPr="00FF4783">
        <w:rPr>
          <w:i/>
          <w:sz w:val="22"/>
          <w:szCs w:val="22"/>
        </w:rPr>
        <w:t>a ověřovatelů zápisu:</w:t>
      </w:r>
    </w:p>
    <w:p w14:paraId="363298FF" w14:textId="77777777" w:rsidR="00013691" w:rsidRPr="00FF4783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FF4783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Pr="00FF4783" w:rsidRDefault="00013691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FF4783" w:rsidRDefault="00C836C0" w:rsidP="004307A2">
      <w:pPr>
        <w:jc w:val="both"/>
        <w:rPr>
          <w:sz w:val="22"/>
          <w:szCs w:val="22"/>
        </w:rPr>
      </w:pPr>
      <w:r w:rsidRPr="00FF4783">
        <w:rPr>
          <w:sz w:val="22"/>
          <w:szCs w:val="22"/>
        </w:rPr>
        <w:t>...............</w:t>
      </w:r>
      <w:r w:rsidR="00F5335E" w:rsidRPr="00FF4783">
        <w:rPr>
          <w:sz w:val="22"/>
          <w:szCs w:val="22"/>
        </w:rPr>
        <w:t>..............................</w:t>
      </w:r>
      <w:r w:rsidRPr="00FF4783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030A5344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FF4783">
        <w:rPr>
          <w:sz w:val="22"/>
          <w:szCs w:val="22"/>
        </w:rPr>
        <w:t>S</w:t>
      </w:r>
      <w:r w:rsidR="00C836C0" w:rsidRPr="00FF4783">
        <w:rPr>
          <w:sz w:val="22"/>
          <w:szCs w:val="22"/>
        </w:rPr>
        <w:t>tarosta obce</w:t>
      </w:r>
      <w:r w:rsidR="00C836C0" w:rsidRPr="00FF4783">
        <w:rPr>
          <w:sz w:val="22"/>
          <w:szCs w:val="22"/>
        </w:rPr>
        <w:tab/>
      </w:r>
      <w:r w:rsidR="00430057" w:rsidRPr="00FF4783">
        <w:rPr>
          <w:sz w:val="22"/>
          <w:szCs w:val="22"/>
        </w:rPr>
        <w:tab/>
      </w:r>
      <w:r w:rsidR="001E7C90">
        <w:rPr>
          <w:sz w:val="22"/>
          <w:szCs w:val="22"/>
        </w:rPr>
        <w:t>Vladimír Dočekal</w:t>
      </w:r>
      <w:r w:rsidR="00AA5C69" w:rsidRPr="00FF4783">
        <w:rPr>
          <w:sz w:val="22"/>
          <w:szCs w:val="22"/>
        </w:rPr>
        <w:tab/>
      </w:r>
      <w:r w:rsidR="001E7C90">
        <w:rPr>
          <w:sz w:val="22"/>
          <w:szCs w:val="22"/>
        </w:rPr>
        <w:t>Jiří Rygl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092B" w14:textId="77777777" w:rsidR="00683BB3" w:rsidRDefault="00683BB3" w:rsidP="001E1DB3">
      <w:r>
        <w:separator/>
      </w:r>
    </w:p>
  </w:endnote>
  <w:endnote w:type="continuationSeparator" w:id="0">
    <w:p w14:paraId="2D019489" w14:textId="77777777" w:rsidR="00683BB3" w:rsidRDefault="00683BB3" w:rsidP="001E1DB3">
      <w:r>
        <w:continuationSeparator/>
      </w:r>
    </w:p>
  </w:endnote>
  <w:endnote w:type="continuationNotice" w:id="1">
    <w:p w14:paraId="52409BFD" w14:textId="77777777" w:rsidR="00683BB3" w:rsidRDefault="0068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13FA" w14:textId="77777777" w:rsidR="00683BB3" w:rsidRDefault="00683BB3" w:rsidP="001E1DB3">
      <w:r>
        <w:separator/>
      </w:r>
    </w:p>
  </w:footnote>
  <w:footnote w:type="continuationSeparator" w:id="0">
    <w:p w14:paraId="44F3DBBA" w14:textId="77777777" w:rsidR="00683BB3" w:rsidRDefault="00683BB3" w:rsidP="001E1DB3">
      <w:r>
        <w:continuationSeparator/>
      </w:r>
    </w:p>
  </w:footnote>
  <w:footnote w:type="continuationNotice" w:id="1">
    <w:p w14:paraId="146162E2" w14:textId="77777777" w:rsidR="00683BB3" w:rsidRDefault="00683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6"/>
  </w:num>
  <w:num w:numId="2" w16cid:durableId="1569538430">
    <w:abstractNumId w:val="8"/>
  </w:num>
  <w:num w:numId="3" w16cid:durableId="933440628">
    <w:abstractNumId w:val="3"/>
  </w:num>
  <w:num w:numId="4" w16cid:durableId="2052221907">
    <w:abstractNumId w:val="11"/>
  </w:num>
  <w:num w:numId="5" w16cid:durableId="670566355">
    <w:abstractNumId w:val="13"/>
  </w:num>
  <w:num w:numId="6" w16cid:durableId="2120291724">
    <w:abstractNumId w:val="12"/>
  </w:num>
  <w:num w:numId="7" w16cid:durableId="1530069485">
    <w:abstractNumId w:val="5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14"/>
  </w:num>
  <w:num w:numId="11" w16cid:durableId="1398673405">
    <w:abstractNumId w:val="9"/>
  </w:num>
  <w:num w:numId="12" w16cid:durableId="214857424">
    <w:abstractNumId w:val="7"/>
  </w:num>
  <w:num w:numId="13" w16cid:durableId="1635676977">
    <w:abstractNumId w:val="12"/>
  </w:num>
  <w:num w:numId="14" w16cid:durableId="1027945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0"/>
  </w:num>
  <w:num w:numId="16" w16cid:durableId="867183683">
    <w:abstractNumId w:val="4"/>
  </w:num>
  <w:num w:numId="17" w16cid:durableId="15812551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F2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3D61"/>
    <w:rsid w:val="0002481F"/>
    <w:rsid w:val="000272D9"/>
    <w:rsid w:val="00030033"/>
    <w:rsid w:val="000303D1"/>
    <w:rsid w:val="00030564"/>
    <w:rsid w:val="00030B33"/>
    <w:rsid w:val="00030E2B"/>
    <w:rsid w:val="00031579"/>
    <w:rsid w:val="00031711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726"/>
    <w:rsid w:val="000408B6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7F8"/>
    <w:rsid w:val="0006060C"/>
    <w:rsid w:val="00060B37"/>
    <w:rsid w:val="00060BCE"/>
    <w:rsid w:val="00061109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792C"/>
    <w:rsid w:val="000C0E57"/>
    <w:rsid w:val="000C10C9"/>
    <w:rsid w:val="000C2875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5333"/>
    <w:rsid w:val="000E5392"/>
    <w:rsid w:val="000E59AD"/>
    <w:rsid w:val="000E5F6D"/>
    <w:rsid w:val="000E61E2"/>
    <w:rsid w:val="000E6F3B"/>
    <w:rsid w:val="000E728D"/>
    <w:rsid w:val="000E7F53"/>
    <w:rsid w:val="000F0533"/>
    <w:rsid w:val="000F067A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10234"/>
    <w:rsid w:val="0011100C"/>
    <w:rsid w:val="0011184C"/>
    <w:rsid w:val="00112518"/>
    <w:rsid w:val="00112E8D"/>
    <w:rsid w:val="001133DC"/>
    <w:rsid w:val="001134B4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F3D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323"/>
    <w:rsid w:val="001603BE"/>
    <w:rsid w:val="0016045A"/>
    <w:rsid w:val="00161526"/>
    <w:rsid w:val="0016190D"/>
    <w:rsid w:val="00161C24"/>
    <w:rsid w:val="0016212D"/>
    <w:rsid w:val="0016224F"/>
    <w:rsid w:val="00162FB8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47B"/>
    <w:rsid w:val="00191DCA"/>
    <w:rsid w:val="00192770"/>
    <w:rsid w:val="0019315E"/>
    <w:rsid w:val="0019460D"/>
    <w:rsid w:val="001952C5"/>
    <w:rsid w:val="001953B8"/>
    <w:rsid w:val="0019619E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DFF"/>
    <w:rsid w:val="00233077"/>
    <w:rsid w:val="0023363A"/>
    <w:rsid w:val="00233C02"/>
    <w:rsid w:val="0023480B"/>
    <w:rsid w:val="00234BB9"/>
    <w:rsid w:val="002373D8"/>
    <w:rsid w:val="00237B7B"/>
    <w:rsid w:val="00237BFB"/>
    <w:rsid w:val="00240DE5"/>
    <w:rsid w:val="00240F0F"/>
    <w:rsid w:val="0024131A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BE7"/>
    <w:rsid w:val="00244F64"/>
    <w:rsid w:val="00245B73"/>
    <w:rsid w:val="00245BB9"/>
    <w:rsid w:val="00246435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E0B"/>
    <w:rsid w:val="00291A3D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6157"/>
    <w:rsid w:val="002C61F5"/>
    <w:rsid w:val="002C6926"/>
    <w:rsid w:val="002C6DB0"/>
    <w:rsid w:val="002C76BF"/>
    <w:rsid w:val="002C7C49"/>
    <w:rsid w:val="002C7D62"/>
    <w:rsid w:val="002D20BC"/>
    <w:rsid w:val="002D211F"/>
    <w:rsid w:val="002D35C2"/>
    <w:rsid w:val="002D47E6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D24"/>
    <w:rsid w:val="002F302B"/>
    <w:rsid w:val="002F35AA"/>
    <w:rsid w:val="002F3FDD"/>
    <w:rsid w:val="002F4805"/>
    <w:rsid w:val="002F6AD6"/>
    <w:rsid w:val="002F73AB"/>
    <w:rsid w:val="002F7F3E"/>
    <w:rsid w:val="00302DF1"/>
    <w:rsid w:val="00302F91"/>
    <w:rsid w:val="00303EB9"/>
    <w:rsid w:val="00304A47"/>
    <w:rsid w:val="00306544"/>
    <w:rsid w:val="00310051"/>
    <w:rsid w:val="0031080F"/>
    <w:rsid w:val="003109CE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371"/>
    <w:rsid w:val="00353010"/>
    <w:rsid w:val="00353BDB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D4"/>
    <w:rsid w:val="003C1D12"/>
    <w:rsid w:val="003C209F"/>
    <w:rsid w:val="003C2493"/>
    <w:rsid w:val="003C254A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4BA4"/>
    <w:rsid w:val="003F5DBA"/>
    <w:rsid w:val="003F6A74"/>
    <w:rsid w:val="003F6B1B"/>
    <w:rsid w:val="003F706B"/>
    <w:rsid w:val="003F7353"/>
    <w:rsid w:val="003F73D8"/>
    <w:rsid w:val="003F769D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ADD"/>
    <w:rsid w:val="00420E2F"/>
    <w:rsid w:val="0042103D"/>
    <w:rsid w:val="00421A06"/>
    <w:rsid w:val="00421E65"/>
    <w:rsid w:val="004221A2"/>
    <w:rsid w:val="0042255C"/>
    <w:rsid w:val="00423611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C4C"/>
    <w:rsid w:val="0043648E"/>
    <w:rsid w:val="00436BAD"/>
    <w:rsid w:val="004377BB"/>
    <w:rsid w:val="00440092"/>
    <w:rsid w:val="00440DE4"/>
    <w:rsid w:val="004420DF"/>
    <w:rsid w:val="00442325"/>
    <w:rsid w:val="00442B94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955"/>
    <w:rsid w:val="00451A17"/>
    <w:rsid w:val="00451FB6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545C"/>
    <w:rsid w:val="00465576"/>
    <w:rsid w:val="00465855"/>
    <w:rsid w:val="0046595B"/>
    <w:rsid w:val="0046634A"/>
    <w:rsid w:val="004669E7"/>
    <w:rsid w:val="00467B53"/>
    <w:rsid w:val="00470694"/>
    <w:rsid w:val="004724A5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5CC7"/>
    <w:rsid w:val="00486013"/>
    <w:rsid w:val="00486743"/>
    <w:rsid w:val="00487920"/>
    <w:rsid w:val="004906AE"/>
    <w:rsid w:val="00490BE8"/>
    <w:rsid w:val="004914DC"/>
    <w:rsid w:val="004917E0"/>
    <w:rsid w:val="00491F95"/>
    <w:rsid w:val="004926ED"/>
    <w:rsid w:val="00492AFE"/>
    <w:rsid w:val="0049426B"/>
    <w:rsid w:val="0049553C"/>
    <w:rsid w:val="004958FD"/>
    <w:rsid w:val="00496827"/>
    <w:rsid w:val="00497C7E"/>
    <w:rsid w:val="004A07CD"/>
    <w:rsid w:val="004A09F1"/>
    <w:rsid w:val="004A0E07"/>
    <w:rsid w:val="004A1F05"/>
    <w:rsid w:val="004A247F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D92"/>
    <w:rsid w:val="004B3725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99"/>
    <w:rsid w:val="004F74EE"/>
    <w:rsid w:val="0050000C"/>
    <w:rsid w:val="0050155B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30111"/>
    <w:rsid w:val="00530B0A"/>
    <w:rsid w:val="00531197"/>
    <w:rsid w:val="00531820"/>
    <w:rsid w:val="00531918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730F"/>
    <w:rsid w:val="00567EAE"/>
    <w:rsid w:val="00567F87"/>
    <w:rsid w:val="00570C04"/>
    <w:rsid w:val="0057110A"/>
    <w:rsid w:val="0057181D"/>
    <w:rsid w:val="00571ECC"/>
    <w:rsid w:val="00573F7C"/>
    <w:rsid w:val="00574869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E42"/>
    <w:rsid w:val="005A5EA0"/>
    <w:rsid w:val="005B030F"/>
    <w:rsid w:val="005B1268"/>
    <w:rsid w:val="005B1741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50C"/>
    <w:rsid w:val="005D0E4B"/>
    <w:rsid w:val="005D142F"/>
    <w:rsid w:val="005D1A34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B71"/>
    <w:rsid w:val="005E0622"/>
    <w:rsid w:val="005E07CE"/>
    <w:rsid w:val="005E1162"/>
    <w:rsid w:val="005E13FB"/>
    <w:rsid w:val="005E1517"/>
    <w:rsid w:val="005E382D"/>
    <w:rsid w:val="005E3F1C"/>
    <w:rsid w:val="005E404F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61C"/>
    <w:rsid w:val="005F1885"/>
    <w:rsid w:val="005F26FF"/>
    <w:rsid w:val="005F2D1C"/>
    <w:rsid w:val="005F2F2D"/>
    <w:rsid w:val="005F2FB2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2D49"/>
    <w:rsid w:val="00603454"/>
    <w:rsid w:val="00605D02"/>
    <w:rsid w:val="00605F1F"/>
    <w:rsid w:val="0060741F"/>
    <w:rsid w:val="00607513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A6E"/>
    <w:rsid w:val="00646BC3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A7"/>
    <w:rsid w:val="00686656"/>
    <w:rsid w:val="00690D42"/>
    <w:rsid w:val="0069123D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56BC"/>
    <w:rsid w:val="006A635D"/>
    <w:rsid w:val="006A7132"/>
    <w:rsid w:val="006A7159"/>
    <w:rsid w:val="006A767D"/>
    <w:rsid w:val="006B06CA"/>
    <w:rsid w:val="006B0BB0"/>
    <w:rsid w:val="006B1ADA"/>
    <w:rsid w:val="006B235D"/>
    <w:rsid w:val="006B2C27"/>
    <w:rsid w:val="006B3126"/>
    <w:rsid w:val="006B333C"/>
    <w:rsid w:val="006B3564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CE9"/>
    <w:rsid w:val="006C7CB0"/>
    <w:rsid w:val="006D0BF2"/>
    <w:rsid w:val="006D11AA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7A30"/>
    <w:rsid w:val="006E7C68"/>
    <w:rsid w:val="006F080F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52A7"/>
    <w:rsid w:val="00716013"/>
    <w:rsid w:val="007161D6"/>
    <w:rsid w:val="00716567"/>
    <w:rsid w:val="00716B46"/>
    <w:rsid w:val="00720DBB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B0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924"/>
    <w:rsid w:val="007356CA"/>
    <w:rsid w:val="007357A0"/>
    <w:rsid w:val="00735CAE"/>
    <w:rsid w:val="007361C9"/>
    <w:rsid w:val="00737807"/>
    <w:rsid w:val="00737A7F"/>
    <w:rsid w:val="00737B8D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9128E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A0090"/>
    <w:rsid w:val="007A2672"/>
    <w:rsid w:val="007A330D"/>
    <w:rsid w:val="007A38C5"/>
    <w:rsid w:val="007A41C9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D0224"/>
    <w:rsid w:val="007D0ED1"/>
    <w:rsid w:val="007D10B7"/>
    <w:rsid w:val="007D1287"/>
    <w:rsid w:val="007D1CE3"/>
    <w:rsid w:val="007D2FA4"/>
    <w:rsid w:val="007D3F4E"/>
    <w:rsid w:val="007D438C"/>
    <w:rsid w:val="007D4562"/>
    <w:rsid w:val="007D47BE"/>
    <w:rsid w:val="007D4D5A"/>
    <w:rsid w:val="007D53CA"/>
    <w:rsid w:val="007D574D"/>
    <w:rsid w:val="007D58A7"/>
    <w:rsid w:val="007D5CB4"/>
    <w:rsid w:val="007D6592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0594D"/>
    <w:rsid w:val="00810943"/>
    <w:rsid w:val="00810AAC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72C"/>
    <w:rsid w:val="0084283E"/>
    <w:rsid w:val="0084352E"/>
    <w:rsid w:val="008438B1"/>
    <w:rsid w:val="008441E7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5535"/>
    <w:rsid w:val="008A5A66"/>
    <w:rsid w:val="008A5A6B"/>
    <w:rsid w:val="008A70F5"/>
    <w:rsid w:val="008A7254"/>
    <w:rsid w:val="008A76BF"/>
    <w:rsid w:val="008B094A"/>
    <w:rsid w:val="008B1E1A"/>
    <w:rsid w:val="008B2814"/>
    <w:rsid w:val="008B2D91"/>
    <w:rsid w:val="008B3795"/>
    <w:rsid w:val="008B39B4"/>
    <w:rsid w:val="008B4B88"/>
    <w:rsid w:val="008B511B"/>
    <w:rsid w:val="008B546B"/>
    <w:rsid w:val="008B5730"/>
    <w:rsid w:val="008B6375"/>
    <w:rsid w:val="008B63FA"/>
    <w:rsid w:val="008B641A"/>
    <w:rsid w:val="008B6D09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6ED9"/>
    <w:rsid w:val="009171EA"/>
    <w:rsid w:val="009177C9"/>
    <w:rsid w:val="00917FF6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E9F"/>
    <w:rsid w:val="00964226"/>
    <w:rsid w:val="00964263"/>
    <w:rsid w:val="00964925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07"/>
    <w:rsid w:val="009C5D5C"/>
    <w:rsid w:val="009C71A1"/>
    <w:rsid w:val="009C73F8"/>
    <w:rsid w:val="009C74EA"/>
    <w:rsid w:val="009C76C1"/>
    <w:rsid w:val="009D02AB"/>
    <w:rsid w:val="009D0F3F"/>
    <w:rsid w:val="009D21F4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6231"/>
    <w:rsid w:val="009E760E"/>
    <w:rsid w:val="009E7969"/>
    <w:rsid w:val="009F0B8D"/>
    <w:rsid w:val="009F0EEA"/>
    <w:rsid w:val="009F244C"/>
    <w:rsid w:val="009F29BD"/>
    <w:rsid w:val="009F2FA6"/>
    <w:rsid w:val="009F3F76"/>
    <w:rsid w:val="009F5E96"/>
    <w:rsid w:val="009F60A4"/>
    <w:rsid w:val="009F6D51"/>
    <w:rsid w:val="009F7037"/>
    <w:rsid w:val="009F740E"/>
    <w:rsid w:val="009F7633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776"/>
    <w:rsid w:val="00A41E9F"/>
    <w:rsid w:val="00A42B94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EE5"/>
    <w:rsid w:val="00A54170"/>
    <w:rsid w:val="00A54D9E"/>
    <w:rsid w:val="00A553E1"/>
    <w:rsid w:val="00A55567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7055"/>
    <w:rsid w:val="00B270E5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0E06"/>
    <w:rsid w:val="00B43B3A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60A63"/>
    <w:rsid w:val="00B60AC7"/>
    <w:rsid w:val="00B61334"/>
    <w:rsid w:val="00B616E2"/>
    <w:rsid w:val="00B61D05"/>
    <w:rsid w:val="00B61FBE"/>
    <w:rsid w:val="00B62528"/>
    <w:rsid w:val="00B6261A"/>
    <w:rsid w:val="00B62970"/>
    <w:rsid w:val="00B63DC9"/>
    <w:rsid w:val="00B6405C"/>
    <w:rsid w:val="00B65F10"/>
    <w:rsid w:val="00B663E7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6A66"/>
    <w:rsid w:val="00B77D5F"/>
    <w:rsid w:val="00B8046B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749F"/>
    <w:rsid w:val="00BC777B"/>
    <w:rsid w:val="00BC77E2"/>
    <w:rsid w:val="00BD0B32"/>
    <w:rsid w:val="00BD1169"/>
    <w:rsid w:val="00BD23AB"/>
    <w:rsid w:val="00BD2814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706"/>
    <w:rsid w:val="00BE77B3"/>
    <w:rsid w:val="00BE7EC2"/>
    <w:rsid w:val="00BF15E0"/>
    <w:rsid w:val="00BF16DF"/>
    <w:rsid w:val="00BF1C71"/>
    <w:rsid w:val="00BF245D"/>
    <w:rsid w:val="00BF2CBD"/>
    <w:rsid w:val="00BF3711"/>
    <w:rsid w:val="00BF3987"/>
    <w:rsid w:val="00BF3D46"/>
    <w:rsid w:val="00BF46BD"/>
    <w:rsid w:val="00BF56C1"/>
    <w:rsid w:val="00BF5787"/>
    <w:rsid w:val="00BF612B"/>
    <w:rsid w:val="00BF6727"/>
    <w:rsid w:val="00BF6DF0"/>
    <w:rsid w:val="00BF7BEE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976"/>
    <w:rsid w:val="00C44C67"/>
    <w:rsid w:val="00C45489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A4"/>
    <w:rsid w:val="00C7358E"/>
    <w:rsid w:val="00C7419D"/>
    <w:rsid w:val="00C744BB"/>
    <w:rsid w:val="00C74EF5"/>
    <w:rsid w:val="00C75207"/>
    <w:rsid w:val="00C75EDE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6C0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B0648"/>
    <w:rsid w:val="00CB0902"/>
    <w:rsid w:val="00CB0DA3"/>
    <w:rsid w:val="00CB1F2A"/>
    <w:rsid w:val="00CB2073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8AD"/>
    <w:rsid w:val="00CD1EF7"/>
    <w:rsid w:val="00CD2BAF"/>
    <w:rsid w:val="00CD2DAA"/>
    <w:rsid w:val="00CD2DB8"/>
    <w:rsid w:val="00CD3823"/>
    <w:rsid w:val="00CD3C96"/>
    <w:rsid w:val="00CD5406"/>
    <w:rsid w:val="00CD59C5"/>
    <w:rsid w:val="00CD5AFB"/>
    <w:rsid w:val="00CD5DE3"/>
    <w:rsid w:val="00CD6654"/>
    <w:rsid w:val="00CD6E40"/>
    <w:rsid w:val="00CD7998"/>
    <w:rsid w:val="00CE1680"/>
    <w:rsid w:val="00CE1EAB"/>
    <w:rsid w:val="00CE3359"/>
    <w:rsid w:val="00CE3C44"/>
    <w:rsid w:val="00CE437A"/>
    <w:rsid w:val="00CE438D"/>
    <w:rsid w:val="00CE490F"/>
    <w:rsid w:val="00CE4AF1"/>
    <w:rsid w:val="00CE4FF9"/>
    <w:rsid w:val="00CE530C"/>
    <w:rsid w:val="00CE637C"/>
    <w:rsid w:val="00CE7171"/>
    <w:rsid w:val="00CE73FC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507C"/>
    <w:rsid w:val="00D157A6"/>
    <w:rsid w:val="00D1591C"/>
    <w:rsid w:val="00D17689"/>
    <w:rsid w:val="00D20783"/>
    <w:rsid w:val="00D21230"/>
    <w:rsid w:val="00D217AF"/>
    <w:rsid w:val="00D218D3"/>
    <w:rsid w:val="00D21DFA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63A8"/>
    <w:rsid w:val="00D50942"/>
    <w:rsid w:val="00D50C21"/>
    <w:rsid w:val="00D5141B"/>
    <w:rsid w:val="00D51F17"/>
    <w:rsid w:val="00D5287C"/>
    <w:rsid w:val="00D52A4E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414C"/>
    <w:rsid w:val="00D64F3E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B09CE"/>
    <w:rsid w:val="00DB14BA"/>
    <w:rsid w:val="00DB155F"/>
    <w:rsid w:val="00DB17BC"/>
    <w:rsid w:val="00DB2BC8"/>
    <w:rsid w:val="00DB4610"/>
    <w:rsid w:val="00DB4699"/>
    <w:rsid w:val="00DB4E2D"/>
    <w:rsid w:val="00DB5270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306A"/>
    <w:rsid w:val="00DD4245"/>
    <w:rsid w:val="00DD4529"/>
    <w:rsid w:val="00DD4F05"/>
    <w:rsid w:val="00DD5B5C"/>
    <w:rsid w:val="00DD5C57"/>
    <w:rsid w:val="00DD67FE"/>
    <w:rsid w:val="00DD70BF"/>
    <w:rsid w:val="00DD7B1E"/>
    <w:rsid w:val="00DE011D"/>
    <w:rsid w:val="00DE051C"/>
    <w:rsid w:val="00DE13EE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E00D31"/>
    <w:rsid w:val="00E01057"/>
    <w:rsid w:val="00E01D87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357F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F0E"/>
    <w:rsid w:val="00E6799E"/>
    <w:rsid w:val="00E705E0"/>
    <w:rsid w:val="00E70EC2"/>
    <w:rsid w:val="00E7155C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44E0"/>
    <w:rsid w:val="00EC46B4"/>
    <w:rsid w:val="00EC527C"/>
    <w:rsid w:val="00EC5F00"/>
    <w:rsid w:val="00EC7682"/>
    <w:rsid w:val="00ED04BB"/>
    <w:rsid w:val="00ED13CE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658"/>
    <w:rsid w:val="00F65F0F"/>
    <w:rsid w:val="00F66BD7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5E1"/>
    <w:rsid w:val="00FC18EF"/>
    <w:rsid w:val="00FC1C46"/>
    <w:rsid w:val="00FC2007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F93"/>
    <w:rsid w:val="00FD02DE"/>
    <w:rsid w:val="00FD0340"/>
    <w:rsid w:val="00FD0501"/>
    <w:rsid w:val="00FD1088"/>
    <w:rsid w:val="00FD10E5"/>
    <w:rsid w:val="00FD31AA"/>
    <w:rsid w:val="00FD3B85"/>
    <w:rsid w:val="00FD4E01"/>
    <w:rsid w:val="00FD566F"/>
    <w:rsid w:val="00FD7050"/>
    <w:rsid w:val="00FD7593"/>
    <w:rsid w:val="00FD78F8"/>
    <w:rsid w:val="00FD7B60"/>
    <w:rsid w:val="00FE0083"/>
    <w:rsid w:val="00FE03BB"/>
    <w:rsid w:val="00FE0DB5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5BC"/>
    <w:rsid w:val="00FE7789"/>
    <w:rsid w:val="00FE7808"/>
    <w:rsid w:val="00FF035F"/>
    <w:rsid w:val="00FF0DFD"/>
    <w:rsid w:val="00FF15ED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aa63e87ae83cd17bfb646eca16cd21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5874fa7702d27b12200e3653683c0730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7A1-E80E-48C3-BD72-A8C47D64E63A}"/>
</file>

<file path=customXml/itemProps2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3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Svatava Mašková</cp:lastModifiedBy>
  <cp:revision>165</cp:revision>
  <cp:lastPrinted>2025-04-23T16:29:00Z</cp:lastPrinted>
  <dcterms:created xsi:type="dcterms:W3CDTF">2025-09-03T05:47:00Z</dcterms:created>
  <dcterms:modified xsi:type="dcterms:W3CDTF">2025-12-04T09:1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